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7748C" w14:textId="77777777" w:rsidR="00757505" w:rsidRPr="000C7B16" w:rsidRDefault="00D931D1">
      <w:pPr>
        <w:rPr>
          <w:rFonts w:ascii="Arial" w:hAnsi="Arial" w:cs="Arial"/>
          <w:b/>
          <w:sz w:val="32"/>
          <w:szCs w:val="32"/>
        </w:rPr>
      </w:pPr>
      <w:r w:rsidRPr="00D931D1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A573" wp14:editId="6270191F">
                <wp:simplePos x="0" y="0"/>
                <wp:positionH relativeFrom="column">
                  <wp:posOffset>3524250</wp:posOffset>
                </wp:positionH>
                <wp:positionV relativeFrom="paragraph">
                  <wp:posOffset>-366395</wp:posOffset>
                </wp:positionV>
                <wp:extent cx="2374265" cy="4572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C16B" w14:textId="5FB75C92" w:rsidR="00D931D1" w:rsidRPr="00D931D1" w:rsidRDefault="00D931D1" w:rsidP="00D931D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931D1">
                              <w:rPr>
                                <w:b/>
                                <w:sz w:val="40"/>
                                <w:szCs w:val="40"/>
                              </w:rPr>
                              <w:t>From April 20</w:t>
                            </w:r>
                            <w:r w:rsidR="00C70776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82389D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8A5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-28.85pt;width:186.95pt;height:3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" fillcolor="yellow">
                <v:textbox>
                  <w:txbxContent>
                    <w:p w14:paraId="2F8EC16B" w14:textId="5FB75C92" w:rsidR="00D931D1" w:rsidRPr="00D931D1" w:rsidRDefault="00D931D1" w:rsidP="00D931D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931D1">
                        <w:rPr>
                          <w:b/>
                          <w:sz w:val="40"/>
                          <w:szCs w:val="40"/>
                        </w:rPr>
                        <w:t>From April 20</w:t>
                      </w:r>
                      <w:r w:rsidR="00C70776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82389D"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7B16" w:rsidRPr="000C7B16">
        <w:rPr>
          <w:rFonts w:ascii="Arial" w:hAnsi="Arial" w:cs="Arial"/>
          <w:b/>
          <w:sz w:val="32"/>
          <w:szCs w:val="32"/>
        </w:rPr>
        <w:t>Table of Fees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3C8F0C08" w14:textId="77777777" w:rsidR="000C7B16" w:rsidRPr="000C7B16" w:rsidRDefault="000C7B16">
      <w:pPr>
        <w:rPr>
          <w:rFonts w:ascii="Arial" w:hAnsi="Arial" w:cs="Arial"/>
          <w:b/>
          <w:sz w:val="24"/>
          <w:szCs w:val="24"/>
        </w:rPr>
      </w:pPr>
      <w:r w:rsidRPr="000C7B16">
        <w:rPr>
          <w:rFonts w:ascii="Arial" w:hAnsi="Arial" w:cs="Arial"/>
          <w:b/>
          <w:sz w:val="24"/>
          <w:szCs w:val="24"/>
        </w:rPr>
        <w:t>Licensing Act 2003 (Alcohol, Entertainment and Late Night Refreshment)</w:t>
      </w:r>
    </w:p>
    <w:p w14:paraId="56CD5B55" w14:textId="77777777" w:rsidR="000C7B16" w:rsidRPr="000C7B16" w:rsidRDefault="000C7B16">
      <w:pPr>
        <w:rPr>
          <w:rFonts w:ascii="Arial" w:hAnsi="Arial" w:cs="Arial"/>
          <w:b/>
          <w:sz w:val="24"/>
          <w:szCs w:val="24"/>
        </w:rPr>
      </w:pPr>
      <w:r w:rsidRPr="000C7B16">
        <w:rPr>
          <w:rFonts w:ascii="Arial" w:hAnsi="Arial" w:cs="Arial"/>
          <w:b/>
          <w:sz w:val="24"/>
          <w:szCs w:val="24"/>
        </w:rPr>
        <w:t>Premises Licence (based on the non domestic rateable val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C7B16" w:rsidRPr="00D271AA" w14:paraId="7D166B08" w14:textId="77777777" w:rsidTr="004739F1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1F35B036" w14:textId="77777777" w:rsidR="000C7B16" w:rsidRPr="00D271AA" w:rsidRDefault="000C7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New and Variation Applications</w:t>
            </w:r>
          </w:p>
        </w:tc>
        <w:tc>
          <w:tcPr>
            <w:tcW w:w="3190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69B5C368" w14:textId="77777777" w:rsidR="000C7B16" w:rsidRPr="00D271AA" w:rsidRDefault="000C7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Charges (£)</w:t>
            </w:r>
          </w:p>
        </w:tc>
      </w:tr>
      <w:tr w:rsidR="000C7B16" w14:paraId="56A6CCD6" w14:textId="77777777" w:rsidTr="004739F1">
        <w:trPr>
          <w:trHeight w:val="397"/>
        </w:trPr>
        <w:tc>
          <w:tcPr>
            <w:tcW w:w="3190" w:type="dxa"/>
          </w:tcPr>
          <w:p w14:paraId="60151494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A</w:t>
            </w:r>
          </w:p>
        </w:tc>
        <w:tc>
          <w:tcPr>
            <w:tcW w:w="3190" w:type="dxa"/>
          </w:tcPr>
          <w:p w14:paraId="23C36994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£4300</w:t>
            </w:r>
          </w:p>
        </w:tc>
        <w:tc>
          <w:tcPr>
            <w:tcW w:w="3190" w:type="dxa"/>
          </w:tcPr>
          <w:p w14:paraId="1AB61741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</w:t>
            </w:r>
          </w:p>
        </w:tc>
      </w:tr>
      <w:tr w:rsidR="000C7B16" w14:paraId="7346982A" w14:textId="77777777" w:rsidTr="004739F1">
        <w:trPr>
          <w:trHeight w:val="397"/>
        </w:trPr>
        <w:tc>
          <w:tcPr>
            <w:tcW w:w="3190" w:type="dxa"/>
          </w:tcPr>
          <w:p w14:paraId="580D1EBC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B</w:t>
            </w:r>
          </w:p>
        </w:tc>
        <w:tc>
          <w:tcPr>
            <w:tcW w:w="3190" w:type="dxa"/>
          </w:tcPr>
          <w:p w14:paraId="0A60E8D8" w14:textId="77777777" w:rsidR="000C7B16" w:rsidRDefault="000C7B16" w:rsidP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301 to £33000</w:t>
            </w:r>
          </w:p>
        </w:tc>
        <w:tc>
          <w:tcPr>
            <w:tcW w:w="3190" w:type="dxa"/>
          </w:tcPr>
          <w:p w14:paraId="42D15214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.00</w:t>
            </w:r>
          </w:p>
        </w:tc>
      </w:tr>
      <w:tr w:rsidR="000C7B16" w14:paraId="59C760BD" w14:textId="77777777" w:rsidTr="004739F1">
        <w:trPr>
          <w:trHeight w:val="397"/>
        </w:trPr>
        <w:tc>
          <w:tcPr>
            <w:tcW w:w="3190" w:type="dxa"/>
          </w:tcPr>
          <w:p w14:paraId="7648675C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C</w:t>
            </w:r>
          </w:p>
        </w:tc>
        <w:tc>
          <w:tcPr>
            <w:tcW w:w="3190" w:type="dxa"/>
          </w:tcPr>
          <w:p w14:paraId="52B22809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3001 to £8700</w:t>
            </w:r>
            <w:r w:rsidR="007337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14:paraId="17B6C59A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.00</w:t>
            </w:r>
          </w:p>
        </w:tc>
      </w:tr>
      <w:tr w:rsidR="000C7B16" w14:paraId="63E454D4" w14:textId="77777777" w:rsidTr="004739F1">
        <w:trPr>
          <w:trHeight w:val="397"/>
        </w:trPr>
        <w:tc>
          <w:tcPr>
            <w:tcW w:w="3190" w:type="dxa"/>
            <w:tcBorders>
              <w:bottom w:val="single" w:sz="4" w:space="0" w:color="auto"/>
            </w:tcBorders>
          </w:tcPr>
          <w:p w14:paraId="50D70A8D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D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4BC9F88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7001 to £125000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3411C38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.00</w:t>
            </w:r>
          </w:p>
        </w:tc>
      </w:tr>
      <w:tr w:rsidR="000C7B16" w14:paraId="78D823E7" w14:textId="77777777" w:rsidTr="004739F1">
        <w:trPr>
          <w:trHeight w:val="397"/>
        </w:trPr>
        <w:tc>
          <w:tcPr>
            <w:tcW w:w="3190" w:type="dxa"/>
            <w:tcBorders>
              <w:bottom w:val="single" w:sz="36" w:space="0" w:color="auto"/>
            </w:tcBorders>
          </w:tcPr>
          <w:p w14:paraId="4997239B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E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14:paraId="463DBBF0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5001 and above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14:paraId="495FBCBB" w14:textId="77777777" w:rsidR="000C7B16" w:rsidRDefault="000C7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.00</w:t>
            </w:r>
          </w:p>
        </w:tc>
      </w:tr>
      <w:tr w:rsidR="000C7B16" w:rsidRPr="00D271AA" w14:paraId="1680C10D" w14:textId="77777777" w:rsidTr="004739F1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E64A2F" w14:textId="77777777" w:rsidR="000C7B16" w:rsidRPr="00D271AA" w:rsidRDefault="000C7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Annual Fee</w:t>
            </w:r>
          </w:p>
        </w:tc>
        <w:tc>
          <w:tcPr>
            <w:tcW w:w="3190" w:type="dxa"/>
            <w:tcBorders>
              <w:top w:val="single" w:sz="3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8AAE5" w14:textId="77777777" w:rsidR="000C7B16" w:rsidRPr="00D271AA" w:rsidRDefault="000C7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Charges (£)</w:t>
            </w:r>
          </w:p>
        </w:tc>
      </w:tr>
      <w:tr w:rsidR="000C7B16" w14:paraId="112634A2" w14:textId="77777777" w:rsidTr="004739F1">
        <w:trPr>
          <w:trHeight w:val="397"/>
        </w:trPr>
        <w:tc>
          <w:tcPr>
            <w:tcW w:w="3190" w:type="dxa"/>
            <w:tcBorders>
              <w:top w:val="single" w:sz="4" w:space="0" w:color="auto"/>
            </w:tcBorders>
          </w:tcPr>
          <w:p w14:paraId="647AC97E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A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590C256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£4300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D7C35BC" w14:textId="77777777"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00</w:t>
            </w:r>
          </w:p>
        </w:tc>
      </w:tr>
      <w:tr w:rsidR="000C7B16" w14:paraId="5FE3C222" w14:textId="77777777" w:rsidTr="004739F1">
        <w:trPr>
          <w:trHeight w:val="397"/>
        </w:trPr>
        <w:tc>
          <w:tcPr>
            <w:tcW w:w="3190" w:type="dxa"/>
          </w:tcPr>
          <w:p w14:paraId="01BDDB56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B</w:t>
            </w:r>
          </w:p>
        </w:tc>
        <w:tc>
          <w:tcPr>
            <w:tcW w:w="3190" w:type="dxa"/>
          </w:tcPr>
          <w:p w14:paraId="6B94135C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301 to £33000</w:t>
            </w:r>
          </w:p>
        </w:tc>
        <w:tc>
          <w:tcPr>
            <w:tcW w:w="3190" w:type="dxa"/>
          </w:tcPr>
          <w:p w14:paraId="2AB79534" w14:textId="77777777"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.00</w:t>
            </w:r>
          </w:p>
        </w:tc>
      </w:tr>
      <w:tr w:rsidR="000C7B16" w14:paraId="6C8E97A7" w14:textId="77777777" w:rsidTr="004739F1">
        <w:trPr>
          <w:trHeight w:val="397"/>
        </w:trPr>
        <w:tc>
          <w:tcPr>
            <w:tcW w:w="3190" w:type="dxa"/>
          </w:tcPr>
          <w:p w14:paraId="3F9B6ED0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C</w:t>
            </w:r>
          </w:p>
        </w:tc>
        <w:tc>
          <w:tcPr>
            <w:tcW w:w="3190" w:type="dxa"/>
          </w:tcPr>
          <w:p w14:paraId="48F700F2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3001 to £8700</w:t>
            </w:r>
          </w:p>
        </w:tc>
        <w:tc>
          <w:tcPr>
            <w:tcW w:w="3190" w:type="dxa"/>
          </w:tcPr>
          <w:p w14:paraId="46EC2685" w14:textId="77777777"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.00</w:t>
            </w:r>
          </w:p>
        </w:tc>
      </w:tr>
      <w:tr w:rsidR="000C7B16" w14:paraId="1944A485" w14:textId="77777777" w:rsidTr="004739F1">
        <w:trPr>
          <w:trHeight w:val="397"/>
        </w:trPr>
        <w:tc>
          <w:tcPr>
            <w:tcW w:w="3190" w:type="dxa"/>
          </w:tcPr>
          <w:p w14:paraId="355CCB9E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D</w:t>
            </w:r>
          </w:p>
        </w:tc>
        <w:tc>
          <w:tcPr>
            <w:tcW w:w="3190" w:type="dxa"/>
          </w:tcPr>
          <w:p w14:paraId="43FC403E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7001 to £125000</w:t>
            </w:r>
          </w:p>
        </w:tc>
        <w:tc>
          <w:tcPr>
            <w:tcW w:w="3190" w:type="dxa"/>
          </w:tcPr>
          <w:p w14:paraId="3F396E2E" w14:textId="77777777"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.00</w:t>
            </w:r>
          </w:p>
        </w:tc>
      </w:tr>
      <w:tr w:rsidR="000C7B16" w14:paraId="6BBF47B7" w14:textId="77777777" w:rsidTr="004739F1">
        <w:trPr>
          <w:trHeight w:val="397"/>
        </w:trPr>
        <w:tc>
          <w:tcPr>
            <w:tcW w:w="3190" w:type="dxa"/>
            <w:tcBorders>
              <w:bottom w:val="single" w:sz="36" w:space="0" w:color="auto"/>
            </w:tcBorders>
          </w:tcPr>
          <w:p w14:paraId="79683291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 E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14:paraId="2D68E3FB" w14:textId="77777777" w:rsidR="000C7B16" w:rsidRDefault="000C7B1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5001 and above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14:paraId="2BFEDF0A" w14:textId="77777777" w:rsidR="000C7B16" w:rsidRDefault="0004747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.00</w:t>
            </w:r>
          </w:p>
        </w:tc>
      </w:tr>
      <w:tr w:rsidR="00D271AA" w:rsidRPr="00D271AA" w14:paraId="4353A9AB" w14:textId="77777777" w:rsidTr="004739F1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242F2374" w14:textId="77777777" w:rsidR="00D271AA" w:rsidRPr="00D271AA" w:rsidRDefault="00D271AA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Other Fees</w:t>
            </w:r>
          </w:p>
        </w:tc>
        <w:tc>
          <w:tcPr>
            <w:tcW w:w="3190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3F6FE93D" w14:textId="77777777" w:rsidR="00D271AA" w:rsidRPr="00D271AA" w:rsidRDefault="00D271AA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1AA">
              <w:rPr>
                <w:rFonts w:ascii="Arial" w:hAnsi="Arial" w:cs="Arial"/>
                <w:b/>
                <w:sz w:val="24"/>
                <w:szCs w:val="24"/>
              </w:rPr>
              <w:t>Charges</w:t>
            </w:r>
          </w:p>
        </w:tc>
      </w:tr>
      <w:tr w:rsidR="00D271AA" w14:paraId="7CAF4CCB" w14:textId="77777777" w:rsidTr="004739F1">
        <w:trPr>
          <w:trHeight w:val="397"/>
        </w:trPr>
        <w:tc>
          <w:tcPr>
            <w:tcW w:w="6380" w:type="dxa"/>
            <w:gridSpan w:val="2"/>
          </w:tcPr>
          <w:p w14:paraId="7BA0DD29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rary Event Notice</w:t>
            </w:r>
          </w:p>
        </w:tc>
        <w:tc>
          <w:tcPr>
            <w:tcW w:w="3190" w:type="dxa"/>
          </w:tcPr>
          <w:p w14:paraId="65515824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</w:tr>
      <w:tr w:rsidR="00D271AA" w14:paraId="33432137" w14:textId="77777777" w:rsidTr="004739F1">
        <w:trPr>
          <w:trHeight w:val="397"/>
        </w:trPr>
        <w:tc>
          <w:tcPr>
            <w:tcW w:w="6380" w:type="dxa"/>
            <w:gridSpan w:val="2"/>
          </w:tcPr>
          <w:p w14:paraId="6C220147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y Change of name/address</w:t>
            </w:r>
          </w:p>
        </w:tc>
        <w:tc>
          <w:tcPr>
            <w:tcW w:w="3190" w:type="dxa"/>
          </w:tcPr>
          <w:p w14:paraId="6F97F29B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</w:tr>
      <w:tr w:rsidR="00D271AA" w14:paraId="6424EB20" w14:textId="77777777" w:rsidTr="004739F1">
        <w:trPr>
          <w:trHeight w:val="397"/>
        </w:trPr>
        <w:tc>
          <w:tcPr>
            <w:tcW w:w="6380" w:type="dxa"/>
            <w:gridSpan w:val="2"/>
          </w:tcPr>
          <w:p w14:paraId="315E0D07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ment of licence</w:t>
            </w:r>
          </w:p>
        </w:tc>
        <w:tc>
          <w:tcPr>
            <w:tcW w:w="3190" w:type="dxa"/>
          </w:tcPr>
          <w:p w14:paraId="00269B6A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</w:tr>
      <w:tr w:rsidR="00D271AA" w14:paraId="3A182C65" w14:textId="77777777" w:rsidTr="004739F1">
        <w:trPr>
          <w:trHeight w:val="397"/>
        </w:trPr>
        <w:tc>
          <w:tcPr>
            <w:tcW w:w="6380" w:type="dxa"/>
            <w:gridSpan w:val="2"/>
          </w:tcPr>
          <w:p w14:paraId="775D1E9D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tion of Premises Licence to specify DPS</w:t>
            </w:r>
          </w:p>
        </w:tc>
        <w:tc>
          <w:tcPr>
            <w:tcW w:w="3190" w:type="dxa"/>
          </w:tcPr>
          <w:p w14:paraId="4A6C5C27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0</w:t>
            </w:r>
          </w:p>
        </w:tc>
      </w:tr>
      <w:tr w:rsidR="00D271AA" w14:paraId="1CF98893" w14:textId="77777777" w:rsidTr="004739F1">
        <w:trPr>
          <w:trHeight w:val="397"/>
        </w:trPr>
        <w:tc>
          <w:tcPr>
            <w:tcW w:w="6380" w:type="dxa"/>
            <w:gridSpan w:val="2"/>
          </w:tcPr>
          <w:p w14:paraId="4C6BEB91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 of Premises Licence</w:t>
            </w:r>
          </w:p>
        </w:tc>
        <w:tc>
          <w:tcPr>
            <w:tcW w:w="3190" w:type="dxa"/>
          </w:tcPr>
          <w:p w14:paraId="63390173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0</w:t>
            </w:r>
          </w:p>
        </w:tc>
      </w:tr>
      <w:tr w:rsidR="00D271AA" w14:paraId="6F29B418" w14:textId="77777777" w:rsidTr="004739F1">
        <w:trPr>
          <w:trHeight w:val="397"/>
        </w:trPr>
        <w:tc>
          <w:tcPr>
            <w:tcW w:w="6380" w:type="dxa"/>
            <w:gridSpan w:val="2"/>
            <w:tcBorders>
              <w:bottom w:val="single" w:sz="36" w:space="0" w:color="auto"/>
            </w:tcBorders>
          </w:tcPr>
          <w:p w14:paraId="2BF9232E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of Freeholder to be Notified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14:paraId="0FC762E5" w14:textId="77777777" w:rsidR="00D271AA" w:rsidRDefault="00D271AA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</w:tr>
      <w:tr w:rsidR="00D271AA" w:rsidRPr="004739F1" w14:paraId="002586EF" w14:textId="77777777" w:rsidTr="004739F1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2DEEF2CF" w14:textId="77777777" w:rsidR="00D271AA" w:rsidRPr="004739F1" w:rsidRDefault="00D271AA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9F1">
              <w:rPr>
                <w:rFonts w:ascii="Arial" w:hAnsi="Arial" w:cs="Arial"/>
                <w:b/>
                <w:sz w:val="24"/>
                <w:szCs w:val="24"/>
              </w:rPr>
              <w:t>Personal Licence</w:t>
            </w:r>
          </w:p>
        </w:tc>
        <w:tc>
          <w:tcPr>
            <w:tcW w:w="3190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42E5ACDE" w14:textId="77777777" w:rsidR="00D271AA" w:rsidRPr="004739F1" w:rsidRDefault="00D271AA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9F1">
              <w:rPr>
                <w:rFonts w:ascii="Arial" w:hAnsi="Arial" w:cs="Arial"/>
                <w:b/>
                <w:sz w:val="24"/>
                <w:szCs w:val="24"/>
              </w:rPr>
              <w:t>Fee (£)</w:t>
            </w:r>
          </w:p>
        </w:tc>
      </w:tr>
      <w:tr w:rsidR="00D271AA" w14:paraId="0BD43182" w14:textId="77777777" w:rsidTr="004739F1">
        <w:trPr>
          <w:trHeight w:val="397"/>
        </w:trPr>
        <w:tc>
          <w:tcPr>
            <w:tcW w:w="6380" w:type="dxa"/>
            <w:gridSpan w:val="2"/>
          </w:tcPr>
          <w:p w14:paraId="3AB640D6" w14:textId="77777777" w:rsidR="00D271AA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</w:p>
        </w:tc>
        <w:tc>
          <w:tcPr>
            <w:tcW w:w="3190" w:type="dxa"/>
          </w:tcPr>
          <w:p w14:paraId="7CE22C8E" w14:textId="77777777" w:rsidR="00D271AA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0</w:t>
            </w:r>
          </w:p>
        </w:tc>
      </w:tr>
      <w:tr w:rsidR="004739F1" w14:paraId="075056F7" w14:textId="77777777" w:rsidTr="004739F1">
        <w:trPr>
          <w:trHeight w:val="397"/>
        </w:trPr>
        <w:tc>
          <w:tcPr>
            <w:tcW w:w="6380" w:type="dxa"/>
            <w:gridSpan w:val="2"/>
          </w:tcPr>
          <w:p w14:paraId="667C0DAF" w14:textId="77777777" w:rsidR="004739F1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y Change of name/address</w:t>
            </w:r>
          </w:p>
        </w:tc>
        <w:tc>
          <w:tcPr>
            <w:tcW w:w="3190" w:type="dxa"/>
          </w:tcPr>
          <w:p w14:paraId="4025DB06" w14:textId="77777777" w:rsidR="004739F1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</w:tr>
      <w:tr w:rsidR="004739F1" w14:paraId="7332E430" w14:textId="77777777" w:rsidTr="00C41C22">
        <w:trPr>
          <w:trHeight w:val="397"/>
        </w:trPr>
        <w:tc>
          <w:tcPr>
            <w:tcW w:w="6380" w:type="dxa"/>
            <w:gridSpan w:val="2"/>
            <w:tcBorders>
              <w:bottom w:val="single" w:sz="36" w:space="0" w:color="auto"/>
            </w:tcBorders>
          </w:tcPr>
          <w:p w14:paraId="3024F6C8" w14:textId="77777777" w:rsidR="004739F1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lacement of licence </w:t>
            </w:r>
          </w:p>
        </w:tc>
        <w:tc>
          <w:tcPr>
            <w:tcW w:w="3190" w:type="dxa"/>
            <w:tcBorders>
              <w:bottom w:val="single" w:sz="36" w:space="0" w:color="auto"/>
            </w:tcBorders>
          </w:tcPr>
          <w:p w14:paraId="151C2136" w14:textId="77777777" w:rsidR="004739F1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</w:t>
            </w:r>
          </w:p>
        </w:tc>
      </w:tr>
      <w:tr w:rsidR="00C41C22" w:rsidRPr="004739F1" w14:paraId="23123FFB" w14:textId="77777777" w:rsidTr="00C41C22">
        <w:trPr>
          <w:trHeight w:val="397"/>
        </w:trPr>
        <w:tc>
          <w:tcPr>
            <w:tcW w:w="638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026901E6" w14:textId="77777777" w:rsidR="00C41C22" w:rsidRPr="004739F1" w:rsidRDefault="00C41C22" w:rsidP="00A872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 Establishments</w:t>
            </w:r>
          </w:p>
        </w:tc>
        <w:tc>
          <w:tcPr>
            <w:tcW w:w="3190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117A7CCB" w14:textId="77777777" w:rsidR="00C41C22" w:rsidRPr="004739F1" w:rsidRDefault="00C41C22" w:rsidP="00A87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39F1">
              <w:rPr>
                <w:rFonts w:ascii="Arial" w:hAnsi="Arial" w:cs="Arial"/>
                <w:b/>
                <w:sz w:val="24"/>
                <w:szCs w:val="24"/>
              </w:rPr>
              <w:t>Fee (£)</w:t>
            </w:r>
          </w:p>
        </w:tc>
      </w:tr>
      <w:tr w:rsidR="00C41C22" w14:paraId="534B6050" w14:textId="77777777" w:rsidTr="00C41C22">
        <w:trPr>
          <w:trHeight w:val="397"/>
        </w:trPr>
        <w:tc>
          <w:tcPr>
            <w:tcW w:w="6380" w:type="dxa"/>
            <w:gridSpan w:val="2"/>
          </w:tcPr>
          <w:p w14:paraId="0E2D4E90" w14:textId="77777777" w:rsidR="00C41C22" w:rsidRDefault="00C41C2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</w:p>
        </w:tc>
        <w:tc>
          <w:tcPr>
            <w:tcW w:w="3190" w:type="dxa"/>
          </w:tcPr>
          <w:p w14:paraId="7B2B9DA3" w14:textId="560E9A8D" w:rsidR="00C41C22" w:rsidRDefault="00B51BD3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250</w:t>
            </w:r>
            <w:r w:rsidR="00C41C2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41C22" w14:paraId="3C6AB7E0" w14:textId="77777777" w:rsidTr="00C41C22">
        <w:trPr>
          <w:trHeight w:val="397"/>
        </w:trPr>
        <w:tc>
          <w:tcPr>
            <w:tcW w:w="6380" w:type="dxa"/>
            <w:gridSpan w:val="2"/>
          </w:tcPr>
          <w:p w14:paraId="0DBABEB3" w14:textId="77777777" w:rsidR="00C41C22" w:rsidRDefault="00C41C2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3190" w:type="dxa"/>
          </w:tcPr>
          <w:p w14:paraId="50328024" w14:textId="77777777" w:rsidR="00C41C22" w:rsidRDefault="00B51BD3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  <w:r w:rsidR="00C41C2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41C22" w14:paraId="13161B22" w14:textId="77777777" w:rsidTr="00C41C22">
        <w:trPr>
          <w:trHeight w:val="397"/>
        </w:trPr>
        <w:tc>
          <w:tcPr>
            <w:tcW w:w="6380" w:type="dxa"/>
            <w:gridSpan w:val="2"/>
          </w:tcPr>
          <w:p w14:paraId="651CDB33" w14:textId="77777777" w:rsidR="00C41C22" w:rsidRDefault="00C41C2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tion</w:t>
            </w:r>
          </w:p>
        </w:tc>
        <w:tc>
          <w:tcPr>
            <w:tcW w:w="3190" w:type="dxa"/>
          </w:tcPr>
          <w:p w14:paraId="1F1210AA" w14:textId="77777777" w:rsidR="00C41C22" w:rsidRDefault="00AD7A95" w:rsidP="00B51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51BD3">
              <w:rPr>
                <w:rFonts w:ascii="Arial" w:hAnsi="Arial" w:cs="Arial"/>
                <w:sz w:val="24"/>
                <w:szCs w:val="24"/>
              </w:rPr>
              <w:t>65</w:t>
            </w:r>
            <w:r w:rsidR="00C41C2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C41C22" w14:paraId="0FD70EAE" w14:textId="77777777" w:rsidTr="00C41C22">
        <w:trPr>
          <w:trHeight w:val="397"/>
        </w:trPr>
        <w:tc>
          <w:tcPr>
            <w:tcW w:w="6380" w:type="dxa"/>
            <w:gridSpan w:val="2"/>
          </w:tcPr>
          <w:p w14:paraId="521BA4DE" w14:textId="77777777" w:rsidR="00C41C22" w:rsidRDefault="00C41C2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3190" w:type="dxa"/>
          </w:tcPr>
          <w:p w14:paraId="0990B75D" w14:textId="77777777" w:rsidR="00C41C22" w:rsidRDefault="00B51BD3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="00C41C2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14:paraId="485ADCE9" w14:textId="77777777" w:rsidR="000C7B16" w:rsidRDefault="000C7B16">
      <w:pPr>
        <w:rPr>
          <w:rFonts w:ascii="Arial" w:hAnsi="Arial" w:cs="Arial"/>
          <w:sz w:val="24"/>
          <w:szCs w:val="24"/>
        </w:rPr>
      </w:pPr>
    </w:p>
    <w:p w14:paraId="60D9BD38" w14:textId="77777777" w:rsidR="004739F1" w:rsidRDefault="004739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3D00BC" w14:textId="77777777" w:rsidR="000C7B16" w:rsidRDefault="004739F1">
      <w:pPr>
        <w:rPr>
          <w:rFonts w:ascii="Arial" w:hAnsi="Arial" w:cs="Arial"/>
          <w:b/>
          <w:sz w:val="24"/>
          <w:szCs w:val="24"/>
        </w:rPr>
      </w:pPr>
      <w:r w:rsidRPr="004739F1">
        <w:rPr>
          <w:rFonts w:ascii="Arial" w:hAnsi="Arial" w:cs="Arial"/>
          <w:b/>
          <w:sz w:val="24"/>
          <w:szCs w:val="24"/>
        </w:rPr>
        <w:lastRenderedPageBreak/>
        <w:t>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4739F1" w14:paraId="432FD07E" w14:textId="77777777" w:rsidTr="00C2799E">
        <w:trPr>
          <w:trHeight w:val="397"/>
        </w:trPr>
        <w:tc>
          <w:tcPr>
            <w:tcW w:w="957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6B51FBA5" w14:textId="77777777" w:rsidR="004739F1" w:rsidRDefault="004739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ckney Carriages</w:t>
            </w:r>
          </w:p>
        </w:tc>
      </w:tr>
      <w:tr w:rsidR="004739F1" w:rsidRPr="00C2799E" w14:paraId="193A7266" w14:textId="77777777" w:rsidTr="00C2799E">
        <w:trPr>
          <w:trHeight w:val="397"/>
        </w:trPr>
        <w:tc>
          <w:tcPr>
            <w:tcW w:w="8046" w:type="dxa"/>
          </w:tcPr>
          <w:p w14:paraId="1C5E4CD0" w14:textId="77777777" w:rsidR="004739F1" w:rsidRPr="00C2799E" w:rsidRDefault="009A1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</w:p>
        </w:tc>
        <w:tc>
          <w:tcPr>
            <w:tcW w:w="1524" w:type="dxa"/>
          </w:tcPr>
          <w:p w14:paraId="68B595A3" w14:textId="5C33526C" w:rsidR="004739F1" w:rsidRPr="00C2799E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54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28496FEF" w14:textId="77777777" w:rsidTr="00C2799E">
        <w:trPr>
          <w:trHeight w:val="397"/>
        </w:trPr>
        <w:tc>
          <w:tcPr>
            <w:tcW w:w="8046" w:type="dxa"/>
          </w:tcPr>
          <w:p w14:paraId="724360E8" w14:textId="77777777" w:rsidR="004739F1" w:rsidRPr="00C2799E" w:rsidRDefault="009A1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524" w:type="dxa"/>
          </w:tcPr>
          <w:p w14:paraId="1DE9AAC8" w14:textId="61A6867E" w:rsidR="004739F1" w:rsidRPr="00C2799E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12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2AD47722" w14:textId="77777777" w:rsidTr="00C2799E">
        <w:trPr>
          <w:trHeight w:val="397"/>
        </w:trPr>
        <w:tc>
          <w:tcPr>
            <w:tcW w:w="8046" w:type="dxa"/>
          </w:tcPr>
          <w:p w14:paraId="2457DCEC" w14:textId="77777777" w:rsidR="004739F1" w:rsidRPr="00C2799E" w:rsidRDefault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 HC Driver</w:t>
            </w:r>
            <w:r w:rsidR="00F770C3">
              <w:rPr>
                <w:rFonts w:ascii="Arial" w:hAnsi="Arial" w:cs="Arial"/>
                <w:sz w:val="24"/>
                <w:szCs w:val="24"/>
              </w:rPr>
              <w:t xml:space="preserve"> (3 year)</w:t>
            </w:r>
          </w:p>
        </w:tc>
        <w:tc>
          <w:tcPr>
            <w:tcW w:w="1524" w:type="dxa"/>
          </w:tcPr>
          <w:p w14:paraId="59C30CF2" w14:textId="0C794A5C" w:rsidR="004739F1" w:rsidRPr="00C2799E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389D">
              <w:rPr>
                <w:rFonts w:ascii="Arial" w:hAnsi="Arial" w:cs="Arial"/>
                <w:sz w:val="24"/>
                <w:szCs w:val="24"/>
              </w:rPr>
              <w:t>55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770C3" w:rsidRPr="00C2799E" w14:paraId="1E166D46" w14:textId="77777777" w:rsidTr="00C2799E">
        <w:trPr>
          <w:trHeight w:val="397"/>
        </w:trPr>
        <w:tc>
          <w:tcPr>
            <w:tcW w:w="8046" w:type="dxa"/>
          </w:tcPr>
          <w:p w14:paraId="33EB1750" w14:textId="77777777" w:rsidR="00F770C3" w:rsidRPr="00C2799E" w:rsidRDefault="00F7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HC Driver (1 year – exceptional circumstances)</w:t>
            </w:r>
          </w:p>
        </w:tc>
        <w:tc>
          <w:tcPr>
            <w:tcW w:w="1524" w:type="dxa"/>
          </w:tcPr>
          <w:p w14:paraId="5CEA283C" w14:textId="28E52DC1" w:rsidR="00F770C3" w:rsidRDefault="0082389D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36EE76B0" w14:textId="77777777" w:rsidTr="00C2799E">
        <w:trPr>
          <w:trHeight w:val="397"/>
        </w:trPr>
        <w:tc>
          <w:tcPr>
            <w:tcW w:w="8046" w:type="dxa"/>
          </w:tcPr>
          <w:p w14:paraId="5D6AEA59" w14:textId="77777777" w:rsidR="004739F1" w:rsidRPr="00C2799E" w:rsidRDefault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newal HC Driver</w:t>
            </w:r>
            <w:r w:rsidR="00F770C3">
              <w:rPr>
                <w:rFonts w:ascii="Arial" w:hAnsi="Arial" w:cs="Arial"/>
                <w:sz w:val="24"/>
                <w:szCs w:val="24"/>
              </w:rPr>
              <w:t xml:space="preserve"> (3 year)</w:t>
            </w:r>
          </w:p>
        </w:tc>
        <w:tc>
          <w:tcPr>
            <w:tcW w:w="1524" w:type="dxa"/>
          </w:tcPr>
          <w:p w14:paraId="69AD42F4" w14:textId="2465B46A" w:rsidR="004739F1" w:rsidRPr="00C2799E" w:rsidRDefault="00B51BD3" w:rsidP="00C707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55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770C3" w:rsidRPr="00C2799E" w14:paraId="5E266B46" w14:textId="77777777" w:rsidTr="00C2799E">
        <w:trPr>
          <w:trHeight w:val="397"/>
        </w:trPr>
        <w:tc>
          <w:tcPr>
            <w:tcW w:w="8046" w:type="dxa"/>
          </w:tcPr>
          <w:p w14:paraId="754C14ED" w14:textId="77777777" w:rsidR="00F770C3" w:rsidRPr="00C2799E" w:rsidRDefault="00F7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 HC Driver (1 year – exceptional circumstances)</w:t>
            </w:r>
          </w:p>
        </w:tc>
        <w:tc>
          <w:tcPr>
            <w:tcW w:w="1524" w:type="dxa"/>
          </w:tcPr>
          <w:p w14:paraId="02CBC3E2" w14:textId="472FE1A1" w:rsidR="00F770C3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389D">
              <w:rPr>
                <w:rFonts w:ascii="Arial" w:hAnsi="Arial" w:cs="Arial"/>
                <w:sz w:val="24"/>
                <w:szCs w:val="24"/>
              </w:rPr>
              <w:t>35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4ACAA617" w14:textId="77777777" w:rsidTr="00C2799E">
        <w:trPr>
          <w:trHeight w:val="397"/>
        </w:trPr>
        <w:tc>
          <w:tcPr>
            <w:tcW w:w="8046" w:type="dxa"/>
          </w:tcPr>
          <w:p w14:paraId="02EE42CA" w14:textId="77777777" w:rsidR="004739F1" w:rsidRPr="00C2799E" w:rsidRDefault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 xml:space="preserve">Disclosure and Barring Service </w:t>
            </w:r>
          </w:p>
        </w:tc>
        <w:tc>
          <w:tcPr>
            <w:tcW w:w="1524" w:type="dxa"/>
          </w:tcPr>
          <w:p w14:paraId="0984E826" w14:textId="77777777" w:rsidR="004739F1" w:rsidRPr="00C2799E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49E3E5C9" w14:textId="77777777" w:rsidTr="00C2799E">
        <w:trPr>
          <w:trHeight w:val="397"/>
        </w:trPr>
        <w:tc>
          <w:tcPr>
            <w:tcW w:w="8046" w:type="dxa"/>
          </w:tcPr>
          <w:p w14:paraId="5B52983C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Test Fee</w:t>
            </w:r>
          </w:p>
        </w:tc>
        <w:tc>
          <w:tcPr>
            <w:tcW w:w="1524" w:type="dxa"/>
          </w:tcPr>
          <w:p w14:paraId="0AA72931" w14:textId="126CD6C6" w:rsidR="004739F1" w:rsidRPr="00C2799E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2389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0C27C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84D08" w:rsidRPr="00C2799E" w14:paraId="6C218899" w14:textId="77777777" w:rsidTr="00C2799E">
        <w:trPr>
          <w:trHeight w:val="397"/>
        </w:trPr>
        <w:tc>
          <w:tcPr>
            <w:tcW w:w="8046" w:type="dxa"/>
          </w:tcPr>
          <w:p w14:paraId="46F33792" w14:textId="77777777" w:rsidR="00F84D08" w:rsidRPr="00C2799E" w:rsidRDefault="00F84D08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Fee DNTU</w:t>
            </w:r>
          </w:p>
        </w:tc>
        <w:tc>
          <w:tcPr>
            <w:tcW w:w="1524" w:type="dxa"/>
          </w:tcPr>
          <w:p w14:paraId="7BA7B6EC" w14:textId="055B74CB" w:rsidR="00F84D08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70776">
              <w:rPr>
                <w:rFonts w:ascii="Arial" w:hAnsi="Arial" w:cs="Arial"/>
                <w:sz w:val="24"/>
                <w:szCs w:val="24"/>
              </w:rPr>
              <w:t>8</w:t>
            </w:r>
            <w:r w:rsidR="00F84D08">
              <w:rPr>
                <w:rFonts w:ascii="Arial" w:hAnsi="Arial" w:cs="Arial"/>
                <w:sz w:val="24"/>
                <w:szCs w:val="24"/>
              </w:rPr>
              <w:t>.</w:t>
            </w:r>
            <w:r w:rsidR="0082389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739F1" w:rsidRPr="00C2799E" w14:paraId="2FDBF96D" w14:textId="77777777" w:rsidTr="00C2799E">
        <w:trPr>
          <w:trHeight w:val="397"/>
        </w:trPr>
        <w:tc>
          <w:tcPr>
            <w:tcW w:w="8046" w:type="dxa"/>
          </w:tcPr>
          <w:p w14:paraId="5D824200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-test Fee</w:t>
            </w:r>
          </w:p>
        </w:tc>
        <w:tc>
          <w:tcPr>
            <w:tcW w:w="1524" w:type="dxa"/>
          </w:tcPr>
          <w:p w14:paraId="692AF3E8" w14:textId="2513BBA8" w:rsidR="004739F1" w:rsidRPr="00C2799E" w:rsidRDefault="00C7077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2389D">
              <w:rPr>
                <w:rFonts w:ascii="Arial" w:hAnsi="Arial" w:cs="Arial"/>
                <w:sz w:val="24"/>
                <w:szCs w:val="24"/>
              </w:rPr>
              <w:t>1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0A880222" w14:textId="77777777" w:rsidTr="00C2799E">
        <w:trPr>
          <w:trHeight w:val="397"/>
        </w:trPr>
        <w:tc>
          <w:tcPr>
            <w:tcW w:w="8046" w:type="dxa"/>
          </w:tcPr>
          <w:p w14:paraId="4BADD301" w14:textId="77777777" w:rsidR="004739F1" w:rsidRPr="00C2799E" w:rsidRDefault="009F219C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or Sign</w:t>
            </w:r>
          </w:p>
        </w:tc>
        <w:tc>
          <w:tcPr>
            <w:tcW w:w="1524" w:type="dxa"/>
          </w:tcPr>
          <w:p w14:paraId="6684AA59" w14:textId="77777777" w:rsidR="004739F1" w:rsidRPr="00C2799E" w:rsidRDefault="00A008D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51BD3">
              <w:rPr>
                <w:rFonts w:ascii="Arial" w:hAnsi="Arial" w:cs="Arial"/>
                <w:sz w:val="24"/>
                <w:szCs w:val="24"/>
              </w:rPr>
              <w:t>0.5</w:t>
            </w:r>
            <w:r w:rsidR="00C279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39F1" w:rsidRPr="00C2799E" w14:paraId="28CA11A7" w14:textId="77777777" w:rsidTr="00C2799E">
        <w:trPr>
          <w:trHeight w:val="397"/>
        </w:trPr>
        <w:tc>
          <w:tcPr>
            <w:tcW w:w="8046" w:type="dxa"/>
          </w:tcPr>
          <w:p w14:paraId="1EC6981D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Transfer of Licence</w:t>
            </w:r>
          </w:p>
        </w:tc>
        <w:tc>
          <w:tcPr>
            <w:tcW w:w="1524" w:type="dxa"/>
          </w:tcPr>
          <w:p w14:paraId="43C64822" w14:textId="4EA606BC" w:rsidR="004739F1" w:rsidRPr="00C2799E" w:rsidRDefault="00B51BD3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389D">
              <w:rPr>
                <w:rFonts w:ascii="Arial" w:hAnsi="Arial" w:cs="Arial"/>
                <w:sz w:val="24"/>
                <w:szCs w:val="24"/>
              </w:rPr>
              <w:t>5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70FD4F84" w14:textId="77777777" w:rsidTr="00C2799E">
        <w:trPr>
          <w:trHeight w:val="397"/>
        </w:trPr>
        <w:tc>
          <w:tcPr>
            <w:tcW w:w="8046" w:type="dxa"/>
          </w:tcPr>
          <w:p w14:paraId="6B13EA37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Vehicle Change</w:t>
            </w:r>
            <w:r w:rsidR="009119D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9119D9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="009119D9">
              <w:rPr>
                <w:rFonts w:ascii="Arial" w:hAnsi="Arial" w:cs="Arial"/>
                <w:sz w:val="24"/>
                <w:szCs w:val="24"/>
              </w:rPr>
              <w:t xml:space="preserve"> plate)</w:t>
            </w:r>
          </w:p>
        </w:tc>
        <w:tc>
          <w:tcPr>
            <w:tcW w:w="1524" w:type="dxa"/>
          </w:tcPr>
          <w:p w14:paraId="760D22CF" w14:textId="5F915E39" w:rsidR="004739F1" w:rsidRPr="00C2799E" w:rsidRDefault="00F84D0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2389D">
              <w:rPr>
                <w:rFonts w:ascii="Arial" w:hAnsi="Arial" w:cs="Arial"/>
                <w:sz w:val="24"/>
                <w:szCs w:val="24"/>
              </w:rPr>
              <w:t>5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26A46F63" w14:textId="77777777" w:rsidTr="00C2799E">
        <w:trPr>
          <w:trHeight w:val="397"/>
        </w:trPr>
        <w:tc>
          <w:tcPr>
            <w:tcW w:w="8046" w:type="dxa"/>
          </w:tcPr>
          <w:p w14:paraId="40E05F95" w14:textId="77777777" w:rsidR="004739F1" w:rsidRPr="00C2799E" w:rsidRDefault="009119D9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plicate Licence</w:t>
            </w:r>
          </w:p>
        </w:tc>
        <w:tc>
          <w:tcPr>
            <w:tcW w:w="1524" w:type="dxa"/>
          </w:tcPr>
          <w:p w14:paraId="7ABFAEDE" w14:textId="212A5647" w:rsidR="004739F1" w:rsidRPr="00C2799E" w:rsidRDefault="00F84D08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70776">
              <w:rPr>
                <w:rFonts w:ascii="Arial" w:hAnsi="Arial" w:cs="Arial"/>
                <w:sz w:val="24"/>
                <w:szCs w:val="24"/>
              </w:rPr>
              <w:t>4</w:t>
            </w:r>
            <w:r w:rsidR="00B51BD3">
              <w:rPr>
                <w:rFonts w:ascii="Arial" w:hAnsi="Arial" w:cs="Arial"/>
                <w:sz w:val="24"/>
                <w:szCs w:val="24"/>
              </w:rPr>
              <w:t>.</w:t>
            </w:r>
            <w:r w:rsidR="0082389D">
              <w:rPr>
                <w:rFonts w:ascii="Arial" w:hAnsi="Arial" w:cs="Arial"/>
                <w:sz w:val="24"/>
                <w:szCs w:val="24"/>
              </w:rPr>
              <w:t>5</w:t>
            </w:r>
            <w:r w:rsidR="009F21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39F1" w:rsidRPr="00C2799E" w14:paraId="74FCD69D" w14:textId="77777777" w:rsidTr="00C2799E">
        <w:trPr>
          <w:trHeight w:val="397"/>
        </w:trPr>
        <w:tc>
          <w:tcPr>
            <w:tcW w:w="8046" w:type="dxa"/>
            <w:tcBorders>
              <w:bottom w:val="single" w:sz="36" w:space="0" w:color="auto"/>
            </w:tcBorders>
          </w:tcPr>
          <w:p w14:paraId="0D5202CF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 Licence Plate</w:t>
            </w:r>
          </w:p>
        </w:tc>
        <w:tc>
          <w:tcPr>
            <w:tcW w:w="1524" w:type="dxa"/>
            <w:tcBorders>
              <w:bottom w:val="single" w:sz="36" w:space="0" w:color="auto"/>
            </w:tcBorders>
          </w:tcPr>
          <w:p w14:paraId="1E426A83" w14:textId="056E57B3" w:rsidR="004739F1" w:rsidRPr="00C2799E" w:rsidRDefault="000C27C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70776">
              <w:rPr>
                <w:rFonts w:ascii="Arial" w:hAnsi="Arial" w:cs="Arial"/>
                <w:sz w:val="24"/>
                <w:szCs w:val="24"/>
              </w:rPr>
              <w:t>5</w:t>
            </w:r>
            <w:r w:rsidR="00D931D1">
              <w:rPr>
                <w:rFonts w:ascii="Arial" w:hAnsi="Arial" w:cs="Arial"/>
                <w:sz w:val="24"/>
                <w:szCs w:val="24"/>
              </w:rPr>
              <w:t>.</w:t>
            </w:r>
            <w:r w:rsidR="00C70776">
              <w:rPr>
                <w:rFonts w:ascii="Arial" w:hAnsi="Arial" w:cs="Arial"/>
                <w:sz w:val="24"/>
                <w:szCs w:val="24"/>
              </w:rPr>
              <w:t>0</w:t>
            </w:r>
            <w:r w:rsidR="000808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39F1" w14:paraId="10297AE1" w14:textId="77777777" w:rsidTr="00C2799E">
        <w:trPr>
          <w:trHeight w:val="397"/>
        </w:trPr>
        <w:tc>
          <w:tcPr>
            <w:tcW w:w="9570" w:type="dxa"/>
            <w:gridSpan w:val="2"/>
            <w:shd w:val="clear" w:color="auto" w:fill="D9D9D9" w:themeFill="background1" w:themeFillShade="D9"/>
          </w:tcPr>
          <w:p w14:paraId="22C239A0" w14:textId="77777777" w:rsidR="004739F1" w:rsidRDefault="004739F1" w:rsidP="00DA2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vate Hire</w:t>
            </w:r>
          </w:p>
        </w:tc>
      </w:tr>
      <w:tr w:rsidR="004739F1" w:rsidRPr="00C2799E" w14:paraId="2587FA4E" w14:textId="77777777" w:rsidTr="00C2799E">
        <w:trPr>
          <w:trHeight w:val="397"/>
        </w:trPr>
        <w:tc>
          <w:tcPr>
            <w:tcW w:w="8046" w:type="dxa"/>
          </w:tcPr>
          <w:p w14:paraId="225BD5B8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tcW w:w="1524" w:type="dxa"/>
          </w:tcPr>
          <w:p w14:paraId="3822AE5D" w14:textId="568198C9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44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183FFB7B" w14:textId="77777777" w:rsidTr="00C2799E">
        <w:trPr>
          <w:trHeight w:val="397"/>
        </w:trPr>
        <w:tc>
          <w:tcPr>
            <w:tcW w:w="8046" w:type="dxa"/>
          </w:tcPr>
          <w:p w14:paraId="6C9A57FA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524" w:type="dxa"/>
          </w:tcPr>
          <w:p w14:paraId="782E0342" w14:textId="5D63E4A4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70776">
              <w:rPr>
                <w:rFonts w:ascii="Arial" w:hAnsi="Arial" w:cs="Arial"/>
                <w:sz w:val="24"/>
                <w:szCs w:val="24"/>
              </w:rPr>
              <w:t>8</w:t>
            </w:r>
            <w:r w:rsidR="0082389D">
              <w:rPr>
                <w:rFonts w:ascii="Arial" w:hAnsi="Arial" w:cs="Arial"/>
                <w:sz w:val="24"/>
                <w:szCs w:val="24"/>
              </w:rPr>
              <w:t>5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760ABE33" w14:textId="77777777" w:rsidTr="00C2799E">
        <w:trPr>
          <w:trHeight w:val="397"/>
        </w:trPr>
        <w:tc>
          <w:tcPr>
            <w:tcW w:w="8046" w:type="dxa"/>
          </w:tcPr>
          <w:p w14:paraId="699F64F0" w14:textId="77777777" w:rsidR="004739F1" w:rsidRPr="00C2799E" w:rsidRDefault="004739F1" w:rsidP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 PH Driver</w:t>
            </w:r>
            <w:r w:rsidR="00F770C3">
              <w:rPr>
                <w:rFonts w:ascii="Arial" w:hAnsi="Arial" w:cs="Arial"/>
                <w:sz w:val="24"/>
                <w:szCs w:val="24"/>
              </w:rPr>
              <w:t xml:space="preserve"> (3 year)</w:t>
            </w:r>
          </w:p>
        </w:tc>
        <w:tc>
          <w:tcPr>
            <w:tcW w:w="1524" w:type="dxa"/>
          </w:tcPr>
          <w:p w14:paraId="22F0416D" w14:textId="1B4C1786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389D">
              <w:rPr>
                <w:rFonts w:ascii="Arial" w:hAnsi="Arial" w:cs="Arial"/>
                <w:sz w:val="24"/>
                <w:szCs w:val="24"/>
              </w:rPr>
              <w:t>55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770C3" w:rsidRPr="00C2799E" w14:paraId="61C73343" w14:textId="77777777" w:rsidTr="00C2799E">
        <w:trPr>
          <w:trHeight w:val="397"/>
        </w:trPr>
        <w:tc>
          <w:tcPr>
            <w:tcW w:w="8046" w:type="dxa"/>
          </w:tcPr>
          <w:p w14:paraId="152F8EEF" w14:textId="77777777" w:rsidR="00F770C3" w:rsidRPr="00C2799E" w:rsidRDefault="00F770C3" w:rsidP="00473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PH Driver (1 year – exceptional circumstances)</w:t>
            </w:r>
          </w:p>
        </w:tc>
        <w:tc>
          <w:tcPr>
            <w:tcW w:w="1524" w:type="dxa"/>
          </w:tcPr>
          <w:p w14:paraId="5C8B2995" w14:textId="442D6C8C" w:rsidR="00F770C3" w:rsidRDefault="0082389D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15C561D7" w14:textId="77777777" w:rsidTr="00C2799E">
        <w:trPr>
          <w:trHeight w:val="397"/>
        </w:trPr>
        <w:tc>
          <w:tcPr>
            <w:tcW w:w="8046" w:type="dxa"/>
          </w:tcPr>
          <w:p w14:paraId="32066E07" w14:textId="77777777" w:rsidR="004739F1" w:rsidRPr="00C2799E" w:rsidRDefault="004739F1" w:rsidP="004739F1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newal PH Driver</w:t>
            </w:r>
            <w:r w:rsidR="00F770C3">
              <w:rPr>
                <w:rFonts w:ascii="Arial" w:hAnsi="Arial" w:cs="Arial"/>
                <w:sz w:val="24"/>
                <w:szCs w:val="24"/>
              </w:rPr>
              <w:t xml:space="preserve"> (3 year)</w:t>
            </w:r>
          </w:p>
        </w:tc>
        <w:tc>
          <w:tcPr>
            <w:tcW w:w="1524" w:type="dxa"/>
          </w:tcPr>
          <w:p w14:paraId="3BB7D078" w14:textId="50F09607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55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770C3" w:rsidRPr="00C2799E" w14:paraId="2A74E509" w14:textId="77777777" w:rsidTr="00C2799E">
        <w:trPr>
          <w:trHeight w:val="397"/>
        </w:trPr>
        <w:tc>
          <w:tcPr>
            <w:tcW w:w="8046" w:type="dxa"/>
          </w:tcPr>
          <w:p w14:paraId="50472B34" w14:textId="77777777" w:rsidR="00F770C3" w:rsidRPr="00C2799E" w:rsidRDefault="00F770C3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 PH Driver (1 year – exceptional circumstances)</w:t>
            </w:r>
          </w:p>
        </w:tc>
        <w:tc>
          <w:tcPr>
            <w:tcW w:w="1524" w:type="dxa"/>
          </w:tcPr>
          <w:p w14:paraId="55514946" w14:textId="53B951B3" w:rsidR="00F770C3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389D">
              <w:rPr>
                <w:rFonts w:ascii="Arial" w:hAnsi="Arial" w:cs="Arial"/>
                <w:sz w:val="24"/>
                <w:szCs w:val="24"/>
              </w:rPr>
              <w:t>35</w:t>
            </w:r>
            <w:r w:rsidR="00F770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414B18AC" w14:textId="77777777" w:rsidTr="00C2799E">
        <w:trPr>
          <w:trHeight w:val="397"/>
        </w:trPr>
        <w:tc>
          <w:tcPr>
            <w:tcW w:w="8046" w:type="dxa"/>
          </w:tcPr>
          <w:p w14:paraId="6183659B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 xml:space="preserve">Disclosure and Barring Service </w:t>
            </w:r>
          </w:p>
        </w:tc>
        <w:tc>
          <w:tcPr>
            <w:tcW w:w="1524" w:type="dxa"/>
          </w:tcPr>
          <w:p w14:paraId="08DDD543" w14:textId="77777777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70896D21" w14:textId="77777777" w:rsidTr="00C2799E">
        <w:trPr>
          <w:trHeight w:val="397"/>
        </w:trPr>
        <w:tc>
          <w:tcPr>
            <w:tcW w:w="8046" w:type="dxa"/>
          </w:tcPr>
          <w:p w14:paraId="78FE5433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Test Fee</w:t>
            </w:r>
          </w:p>
        </w:tc>
        <w:tc>
          <w:tcPr>
            <w:tcW w:w="1524" w:type="dxa"/>
          </w:tcPr>
          <w:p w14:paraId="4FF120F0" w14:textId="573C7907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2389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C279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5E8C" w:rsidRPr="00C2799E" w14:paraId="3A745DEF" w14:textId="77777777" w:rsidTr="00C2799E">
        <w:trPr>
          <w:trHeight w:val="397"/>
        </w:trPr>
        <w:tc>
          <w:tcPr>
            <w:tcW w:w="8046" w:type="dxa"/>
          </w:tcPr>
          <w:p w14:paraId="632C71F0" w14:textId="77777777" w:rsidR="00D25E8C" w:rsidRPr="00C2799E" w:rsidRDefault="00D25E8C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Fee DNTU</w:t>
            </w:r>
          </w:p>
        </w:tc>
        <w:tc>
          <w:tcPr>
            <w:tcW w:w="1524" w:type="dxa"/>
          </w:tcPr>
          <w:p w14:paraId="3B1BF435" w14:textId="5A7F3B85" w:rsidR="00D25E8C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70776">
              <w:rPr>
                <w:rFonts w:ascii="Arial" w:hAnsi="Arial" w:cs="Arial"/>
                <w:sz w:val="24"/>
                <w:szCs w:val="24"/>
              </w:rPr>
              <w:t>8</w:t>
            </w:r>
            <w:r w:rsidR="00D25E8C">
              <w:rPr>
                <w:rFonts w:ascii="Arial" w:hAnsi="Arial" w:cs="Arial"/>
                <w:sz w:val="24"/>
                <w:szCs w:val="24"/>
              </w:rPr>
              <w:t>.</w:t>
            </w:r>
            <w:r w:rsidR="0082389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739F1" w:rsidRPr="00C2799E" w14:paraId="2EC268A3" w14:textId="77777777" w:rsidTr="00C2799E">
        <w:trPr>
          <w:trHeight w:val="397"/>
        </w:trPr>
        <w:tc>
          <w:tcPr>
            <w:tcW w:w="8046" w:type="dxa"/>
          </w:tcPr>
          <w:p w14:paraId="1D447B02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Re-test Fee</w:t>
            </w:r>
          </w:p>
        </w:tc>
        <w:tc>
          <w:tcPr>
            <w:tcW w:w="1524" w:type="dxa"/>
          </w:tcPr>
          <w:p w14:paraId="672FC5C1" w14:textId="56369EA8" w:rsidR="004739F1" w:rsidRPr="00C2799E" w:rsidRDefault="00C70776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2389D">
              <w:rPr>
                <w:rFonts w:ascii="Arial" w:hAnsi="Arial" w:cs="Arial"/>
                <w:sz w:val="24"/>
                <w:szCs w:val="24"/>
              </w:rPr>
              <w:t>1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3AA53ABB" w14:textId="77777777" w:rsidTr="00C2799E">
        <w:trPr>
          <w:trHeight w:val="397"/>
        </w:trPr>
        <w:tc>
          <w:tcPr>
            <w:tcW w:w="8046" w:type="dxa"/>
          </w:tcPr>
          <w:p w14:paraId="52C2E2DB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Transfer of Licence</w:t>
            </w:r>
          </w:p>
        </w:tc>
        <w:tc>
          <w:tcPr>
            <w:tcW w:w="1524" w:type="dxa"/>
          </w:tcPr>
          <w:p w14:paraId="1985BCB5" w14:textId="05AEF30E" w:rsidR="004739F1" w:rsidRPr="00C2799E" w:rsidRDefault="00B679A6" w:rsidP="000808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389D">
              <w:rPr>
                <w:rFonts w:ascii="Arial" w:hAnsi="Arial" w:cs="Arial"/>
                <w:sz w:val="24"/>
                <w:szCs w:val="24"/>
              </w:rPr>
              <w:t>5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37D4EA2B" w14:textId="77777777" w:rsidTr="00C2799E">
        <w:trPr>
          <w:trHeight w:val="397"/>
        </w:trPr>
        <w:tc>
          <w:tcPr>
            <w:tcW w:w="8046" w:type="dxa"/>
          </w:tcPr>
          <w:p w14:paraId="6FCADCA4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Vehicle Change</w:t>
            </w:r>
            <w:r w:rsidR="00B679A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679A6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="00B679A6">
              <w:rPr>
                <w:rFonts w:ascii="Arial" w:hAnsi="Arial" w:cs="Arial"/>
                <w:sz w:val="24"/>
                <w:szCs w:val="24"/>
              </w:rPr>
              <w:t xml:space="preserve"> plate)</w:t>
            </w:r>
          </w:p>
        </w:tc>
        <w:tc>
          <w:tcPr>
            <w:tcW w:w="1524" w:type="dxa"/>
          </w:tcPr>
          <w:p w14:paraId="547F6F12" w14:textId="0CFEBEF7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2389D">
              <w:rPr>
                <w:rFonts w:ascii="Arial" w:hAnsi="Arial" w:cs="Arial"/>
                <w:sz w:val="24"/>
                <w:szCs w:val="24"/>
              </w:rPr>
              <w:t>5</w:t>
            </w:r>
            <w:r w:rsidR="00C2799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739F1" w:rsidRPr="00C2799E" w14:paraId="3FB97DC5" w14:textId="77777777" w:rsidTr="00C2799E">
        <w:trPr>
          <w:trHeight w:val="397"/>
        </w:trPr>
        <w:tc>
          <w:tcPr>
            <w:tcW w:w="8046" w:type="dxa"/>
          </w:tcPr>
          <w:p w14:paraId="7E284B49" w14:textId="77777777" w:rsidR="004739F1" w:rsidRPr="00C2799E" w:rsidRDefault="00B679A6" w:rsidP="00DA2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plicate Licence</w:t>
            </w:r>
          </w:p>
        </w:tc>
        <w:tc>
          <w:tcPr>
            <w:tcW w:w="1524" w:type="dxa"/>
          </w:tcPr>
          <w:p w14:paraId="6ADD1D4A" w14:textId="64D353E8" w:rsidR="004739F1" w:rsidRPr="00C2799E" w:rsidRDefault="00D931D1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70776">
              <w:rPr>
                <w:rFonts w:ascii="Arial" w:hAnsi="Arial" w:cs="Arial"/>
                <w:sz w:val="24"/>
                <w:szCs w:val="24"/>
              </w:rPr>
              <w:t>4.</w:t>
            </w:r>
            <w:r w:rsidR="0082389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739F1" w:rsidRPr="00C2799E" w14:paraId="1BBF790E" w14:textId="77777777" w:rsidTr="00C2799E">
        <w:trPr>
          <w:trHeight w:val="397"/>
        </w:trPr>
        <w:tc>
          <w:tcPr>
            <w:tcW w:w="8046" w:type="dxa"/>
          </w:tcPr>
          <w:p w14:paraId="4A1AB8F8" w14:textId="77777777" w:rsidR="004739F1" w:rsidRPr="00C2799E" w:rsidRDefault="004739F1" w:rsidP="00DA2402">
            <w:pPr>
              <w:rPr>
                <w:rFonts w:ascii="Arial" w:hAnsi="Arial" w:cs="Arial"/>
                <w:sz w:val="24"/>
                <w:szCs w:val="24"/>
              </w:rPr>
            </w:pPr>
            <w:r w:rsidRPr="00C2799E">
              <w:rPr>
                <w:rFonts w:ascii="Arial" w:hAnsi="Arial" w:cs="Arial"/>
                <w:sz w:val="24"/>
                <w:szCs w:val="24"/>
              </w:rPr>
              <w:t>New Licence Plate</w:t>
            </w:r>
          </w:p>
        </w:tc>
        <w:tc>
          <w:tcPr>
            <w:tcW w:w="1524" w:type="dxa"/>
          </w:tcPr>
          <w:p w14:paraId="7E36EA17" w14:textId="5F7FAF1B" w:rsidR="004739F1" w:rsidRPr="00C2799E" w:rsidRDefault="00AD7A95" w:rsidP="00C279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70776"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</w:tbl>
    <w:p w14:paraId="1B93DBF0" w14:textId="77777777" w:rsidR="00C2799E" w:rsidRDefault="00C2799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1240"/>
      </w:tblGrid>
      <w:tr w:rsidR="00C2799E" w14:paraId="6E007073" w14:textId="77777777" w:rsidTr="009E7DC8">
        <w:trPr>
          <w:trHeight w:val="397"/>
        </w:trPr>
        <w:tc>
          <w:tcPr>
            <w:tcW w:w="9570" w:type="dxa"/>
            <w:gridSpan w:val="3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12695577" w14:textId="77777777" w:rsidR="00C2799E" w:rsidRDefault="00C27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vate Hire Operators</w:t>
            </w:r>
            <w:r w:rsidR="0054254C">
              <w:rPr>
                <w:rFonts w:ascii="Arial" w:hAnsi="Arial" w:cs="Arial"/>
                <w:b/>
                <w:sz w:val="24"/>
                <w:szCs w:val="24"/>
              </w:rPr>
              <w:t xml:space="preserve"> (New and Renewal)</w:t>
            </w:r>
          </w:p>
        </w:tc>
      </w:tr>
      <w:tr w:rsidR="00A008D8" w:rsidRPr="0054254C" w14:paraId="76DE25AD" w14:textId="77777777" w:rsidTr="00A008D8">
        <w:trPr>
          <w:trHeight w:val="397"/>
        </w:trPr>
        <w:tc>
          <w:tcPr>
            <w:tcW w:w="6912" w:type="dxa"/>
          </w:tcPr>
          <w:p w14:paraId="21E6CACA" w14:textId="77777777" w:rsidR="00A008D8" w:rsidRPr="0054254C" w:rsidRDefault="00A008D8" w:rsidP="00A008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DFE6726" w14:textId="77777777" w:rsidR="00A008D8" w:rsidRPr="00A008D8" w:rsidRDefault="00A008D8" w:rsidP="00A00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8D8">
              <w:rPr>
                <w:rFonts w:ascii="Arial" w:hAnsi="Arial" w:cs="Arial"/>
                <w:b/>
                <w:sz w:val="24"/>
                <w:szCs w:val="24"/>
              </w:rPr>
              <w:t>5 year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13C7E663" w14:textId="77777777" w:rsidR="00A008D8" w:rsidRPr="00A008D8" w:rsidRDefault="00A008D8" w:rsidP="00A00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8D8">
              <w:rPr>
                <w:rFonts w:ascii="Arial" w:hAnsi="Arial" w:cs="Arial"/>
                <w:b/>
                <w:sz w:val="24"/>
                <w:szCs w:val="24"/>
              </w:rPr>
              <w:t>1 year</w:t>
            </w:r>
          </w:p>
        </w:tc>
      </w:tr>
      <w:tr w:rsidR="00A008D8" w:rsidRPr="0054254C" w14:paraId="3113C110" w14:textId="77777777" w:rsidTr="00A008D8">
        <w:trPr>
          <w:trHeight w:val="397"/>
        </w:trPr>
        <w:tc>
          <w:tcPr>
            <w:tcW w:w="6912" w:type="dxa"/>
          </w:tcPr>
          <w:p w14:paraId="43584327" w14:textId="77777777" w:rsidR="00A008D8" w:rsidRPr="0054254C" w:rsidRDefault="00A008D8" w:rsidP="00A008D8">
            <w:pPr>
              <w:rPr>
                <w:rFonts w:ascii="Arial" w:hAnsi="Arial" w:cs="Arial"/>
                <w:sz w:val="24"/>
                <w:szCs w:val="24"/>
              </w:rPr>
            </w:pPr>
            <w:r w:rsidRPr="0054254C">
              <w:rPr>
                <w:rFonts w:ascii="Arial" w:hAnsi="Arial" w:cs="Arial"/>
                <w:sz w:val="24"/>
                <w:szCs w:val="24"/>
              </w:rPr>
              <w:t>1-5 vehicles</w:t>
            </w:r>
          </w:p>
        </w:tc>
        <w:tc>
          <w:tcPr>
            <w:tcW w:w="1418" w:type="dxa"/>
          </w:tcPr>
          <w:p w14:paraId="2C14F8D3" w14:textId="4621C044" w:rsidR="00A008D8" w:rsidRPr="0054254C" w:rsidRDefault="00D931D1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2389D">
              <w:rPr>
                <w:rFonts w:ascii="Arial" w:hAnsi="Arial" w:cs="Arial"/>
                <w:sz w:val="24"/>
                <w:szCs w:val="24"/>
              </w:rPr>
              <w:t>50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40" w:type="dxa"/>
          </w:tcPr>
          <w:p w14:paraId="3B9A7F55" w14:textId="1134738C" w:rsidR="00A008D8" w:rsidRPr="0054254C" w:rsidRDefault="00D931D1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32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08D8" w:rsidRPr="0054254C" w14:paraId="7DBA6813" w14:textId="77777777" w:rsidTr="00A008D8">
        <w:trPr>
          <w:trHeight w:val="397"/>
        </w:trPr>
        <w:tc>
          <w:tcPr>
            <w:tcW w:w="6912" w:type="dxa"/>
          </w:tcPr>
          <w:p w14:paraId="5DE24CD7" w14:textId="77777777" w:rsidR="00A008D8" w:rsidRPr="0054254C" w:rsidRDefault="00A008D8">
            <w:pPr>
              <w:rPr>
                <w:rFonts w:ascii="Arial" w:hAnsi="Arial" w:cs="Arial"/>
                <w:sz w:val="24"/>
                <w:szCs w:val="24"/>
              </w:rPr>
            </w:pPr>
            <w:r w:rsidRPr="0054254C">
              <w:rPr>
                <w:rFonts w:ascii="Arial" w:hAnsi="Arial" w:cs="Arial"/>
                <w:sz w:val="24"/>
                <w:szCs w:val="24"/>
              </w:rPr>
              <w:t>6-10 vehic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DAABFA1" w14:textId="71807270" w:rsidR="00A008D8" w:rsidRPr="0054254C" w:rsidRDefault="0082389D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40" w:type="dxa"/>
          </w:tcPr>
          <w:p w14:paraId="2A865011" w14:textId="428D21E1" w:rsidR="00A008D8" w:rsidRPr="0054254C" w:rsidRDefault="00C70776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389D">
              <w:rPr>
                <w:rFonts w:ascii="Arial" w:hAnsi="Arial" w:cs="Arial"/>
                <w:sz w:val="24"/>
                <w:szCs w:val="24"/>
              </w:rPr>
              <w:t>10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08D8" w:rsidRPr="0054254C" w14:paraId="1CB0A934" w14:textId="77777777" w:rsidTr="00A008D8">
        <w:trPr>
          <w:trHeight w:val="397"/>
        </w:trPr>
        <w:tc>
          <w:tcPr>
            <w:tcW w:w="6912" w:type="dxa"/>
          </w:tcPr>
          <w:p w14:paraId="7337A12D" w14:textId="77777777" w:rsidR="00A008D8" w:rsidRPr="0054254C" w:rsidRDefault="00A008D8">
            <w:pPr>
              <w:rPr>
                <w:rFonts w:ascii="Arial" w:hAnsi="Arial" w:cs="Arial"/>
                <w:sz w:val="24"/>
                <w:szCs w:val="24"/>
              </w:rPr>
            </w:pPr>
            <w:r w:rsidRPr="0054254C">
              <w:rPr>
                <w:rFonts w:ascii="Arial" w:hAnsi="Arial" w:cs="Arial"/>
                <w:sz w:val="24"/>
                <w:szCs w:val="24"/>
              </w:rPr>
              <w:t>11-20 vehicles</w:t>
            </w:r>
          </w:p>
        </w:tc>
        <w:tc>
          <w:tcPr>
            <w:tcW w:w="1418" w:type="dxa"/>
          </w:tcPr>
          <w:p w14:paraId="382F3A5A" w14:textId="424D17B7" w:rsidR="00A008D8" w:rsidRPr="0054254C" w:rsidRDefault="0082389D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40" w:type="dxa"/>
          </w:tcPr>
          <w:p w14:paraId="06DE640B" w14:textId="71A7FF24" w:rsidR="00A008D8" w:rsidRPr="0054254C" w:rsidRDefault="00C70776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389D">
              <w:rPr>
                <w:rFonts w:ascii="Arial" w:hAnsi="Arial" w:cs="Arial"/>
                <w:sz w:val="24"/>
                <w:szCs w:val="24"/>
              </w:rPr>
              <w:t>60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008D8" w:rsidRPr="0054254C" w14:paraId="6C2DA973" w14:textId="77777777" w:rsidTr="00A008D8">
        <w:trPr>
          <w:trHeight w:val="397"/>
        </w:trPr>
        <w:tc>
          <w:tcPr>
            <w:tcW w:w="6912" w:type="dxa"/>
          </w:tcPr>
          <w:p w14:paraId="4057F400" w14:textId="77777777" w:rsidR="00A008D8" w:rsidRPr="0054254C" w:rsidRDefault="00A008D8">
            <w:pPr>
              <w:rPr>
                <w:rFonts w:ascii="Arial" w:hAnsi="Arial" w:cs="Arial"/>
                <w:sz w:val="24"/>
                <w:szCs w:val="24"/>
              </w:rPr>
            </w:pPr>
            <w:r w:rsidRPr="0054254C">
              <w:rPr>
                <w:rFonts w:ascii="Arial" w:hAnsi="Arial" w:cs="Arial"/>
                <w:sz w:val="24"/>
                <w:szCs w:val="24"/>
              </w:rPr>
              <w:t>21-30 vehicles</w:t>
            </w:r>
          </w:p>
        </w:tc>
        <w:tc>
          <w:tcPr>
            <w:tcW w:w="1418" w:type="dxa"/>
          </w:tcPr>
          <w:p w14:paraId="0938821D" w14:textId="6EF242A8" w:rsidR="00A008D8" w:rsidRPr="0054254C" w:rsidRDefault="00C70776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2389D">
              <w:rPr>
                <w:rFonts w:ascii="Arial" w:hAnsi="Arial" w:cs="Arial"/>
                <w:sz w:val="24"/>
                <w:szCs w:val="24"/>
              </w:rPr>
              <w:t>75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40" w:type="dxa"/>
          </w:tcPr>
          <w:p w14:paraId="57E44B68" w14:textId="14D492C0" w:rsidR="00A008D8" w:rsidRPr="0054254C" w:rsidRDefault="0082389D" w:rsidP="00A00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  <w:r w:rsidR="00A008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14:paraId="2ECA845C" w14:textId="77777777" w:rsidR="00D3245C" w:rsidRDefault="00D3245C">
      <w:pPr>
        <w:rPr>
          <w:rFonts w:ascii="Arial" w:hAnsi="Arial" w:cs="Arial"/>
          <w:b/>
          <w:sz w:val="24"/>
          <w:szCs w:val="24"/>
        </w:rPr>
      </w:pPr>
    </w:p>
    <w:p w14:paraId="2A448056" w14:textId="77777777" w:rsidR="00D3245C" w:rsidRDefault="00D324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SCELLANEOUS LIC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7A3E48" w:rsidRPr="0054254C" w14:paraId="032E34F1" w14:textId="77777777" w:rsidTr="000C0C16">
        <w:trPr>
          <w:trHeight w:val="397"/>
        </w:trPr>
        <w:tc>
          <w:tcPr>
            <w:tcW w:w="957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20FC1E96" w14:textId="77777777" w:rsidR="007A3E48" w:rsidRDefault="007A3E48" w:rsidP="007A3E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eet Trading</w:t>
            </w:r>
          </w:p>
        </w:tc>
      </w:tr>
      <w:tr w:rsidR="00D3245C" w:rsidRPr="0054254C" w14:paraId="263F4FAA" w14:textId="77777777" w:rsidTr="00A872A3">
        <w:trPr>
          <w:trHeight w:val="397"/>
        </w:trPr>
        <w:tc>
          <w:tcPr>
            <w:tcW w:w="8046" w:type="dxa"/>
          </w:tcPr>
          <w:p w14:paraId="1EB1A9DD" w14:textId="77777777" w:rsidR="00D3245C" w:rsidRPr="0054254C" w:rsidRDefault="00117B0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D3245C">
              <w:rPr>
                <w:rFonts w:ascii="Arial" w:hAnsi="Arial" w:cs="Arial"/>
                <w:sz w:val="24"/>
                <w:szCs w:val="24"/>
              </w:rPr>
              <w:t xml:space="preserve">Street </w:t>
            </w:r>
            <w:r>
              <w:rPr>
                <w:rFonts w:ascii="Arial" w:hAnsi="Arial" w:cs="Arial"/>
                <w:sz w:val="24"/>
                <w:szCs w:val="24"/>
              </w:rPr>
              <w:t xml:space="preserve">Trading Consent </w:t>
            </w:r>
          </w:p>
        </w:tc>
        <w:tc>
          <w:tcPr>
            <w:tcW w:w="1524" w:type="dxa"/>
          </w:tcPr>
          <w:p w14:paraId="20CE527D" w14:textId="1E83104C" w:rsidR="00D3245C" w:rsidRPr="0054254C" w:rsidRDefault="00D931D1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55F4">
              <w:rPr>
                <w:rFonts w:ascii="Arial" w:hAnsi="Arial" w:cs="Arial"/>
                <w:sz w:val="24"/>
                <w:szCs w:val="24"/>
              </w:rPr>
              <w:t>50</w:t>
            </w:r>
            <w:r w:rsidR="00D3245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117B08" w:rsidRPr="0054254C" w14:paraId="6B92EDAC" w14:textId="77777777" w:rsidTr="00A872A3">
        <w:trPr>
          <w:trHeight w:val="397"/>
        </w:trPr>
        <w:tc>
          <w:tcPr>
            <w:tcW w:w="8046" w:type="dxa"/>
          </w:tcPr>
          <w:p w14:paraId="65E006D2" w14:textId="77777777" w:rsidR="00117B08" w:rsidRDefault="00117B0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ewal Street Trading Consent </w:t>
            </w:r>
          </w:p>
        </w:tc>
        <w:tc>
          <w:tcPr>
            <w:tcW w:w="1524" w:type="dxa"/>
          </w:tcPr>
          <w:p w14:paraId="5E728CDD" w14:textId="316760D5" w:rsidR="00117B08" w:rsidRDefault="00D931D1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8255F4">
              <w:rPr>
                <w:rFonts w:ascii="Arial" w:hAnsi="Arial" w:cs="Arial"/>
                <w:sz w:val="24"/>
                <w:szCs w:val="24"/>
              </w:rPr>
              <w:t>7</w:t>
            </w:r>
            <w:r w:rsidR="00117B0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82389D" w:rsidRPr="0054254C" w14:paraId="3B473CF4" w14:textId="77777777" w:rsidTr="00A872A3">
        <w:trPr>
          <w:trHeight w:val="397"/>
        </w:trPr>
        <w:tc>
          <w:tcPr>
            <w:tcW w:w="8046" w:type="dxa"/>
          </w:tcPr>
          <w:p w14:paraId="10C805AB" w14:textId="5BCB9951" w:rsidR="0082389D" w:rsidRDefault="0082389D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of Site</w:t>
            </w:r>
          </w:p>
        </w:tc>
        <w:tc>
          <w:tcPr>
            <w:tcW w:w="1524" w:type="dxa"/>
          </w:tcPr>
          <w:p w14:paraId="648E1EFA" w14:textId="3111656E" w:rsidR="0082389D" w:rsidRDefault="0082389D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</w:t>
            </w:r>
          </w:p>
        </w:tc>
      </w:tr>
      <w:tr w:rsidR="00D3245C" w:rsidRPr="0054254C" w14:paraId="60CE1550" w14:textId="77777777" w:rsidTr="00A872A3">
        <w:trPr>
          <w:trHeight w:val="397"/>
        </w:trPr>
        <w:tc>
          <w:tcPr>
            <w:tcW w:w="8046" w:type="dxa"/>
          </w:tcPr>
          <w:p w14:paraId="7EB4D531" w14:textId="77777777" w:rsidR="00D3245C" w:rsidRPr="0054254C" w:rsidRDefault="00117B0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casional </w:t>
            </w:r>
            <w:r w:rsidR="00D3245C">
              <w:rPr>
                <w:rFonts w:ascii="Arial" w:hAnsi="Arial" w:cs="Arial"/>
                <w:sz w:val="24"/>
                <w:szCs w:val="24"/>
              </w:rPr>
              <w:t>Str</w:t>
            </w:r>
            <w:r>
              <w:rPr>
                <w:rFonts w:ascii="Arial" w:hAnsi="Arial" w:cs="Arial"/>
                <w:sz w:val="24"/>
                <w:szCs w:val="24"/>
              </w:rPr>
              <w:t>eet Trading Consent</w:t>
            </w:r>
            <w:r w:rsidR="00D324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14:paraId="7A63C6C9" w14:textId="5B116D7B" w:rsidR="00D3245C" w:rsidRPr="0054254C" w:rsidRDefault="00D931D1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255F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D324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BD8" w:rsidRPr="0054254C" w14:paraId="18FB4581" w14:textId="77777777" w:rsidTr="00A872A3">
        <w:trPr>
          <w:trHeight w:val="397"/>
        </w:trPr>
        <w:tc>
          <w:tcPr>
            <w:tcW w:w="8046" w:type="dxa"/>
          </w:tcPr>
          <w:p w14:paraId="5D14877C" w14:textId="77777777" w:rsidR="00131BD8" w:rsidRDefault="00131BD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asional Street Trading Consent – annual consent holders</w:t>
            </w:r>
          </w:p>
        </w:tc>
        <w:tc>
          <w:tcPr>
            <w:tcW w:w="1524" w:type="dxa"/>
          </w:tcPr>
          <w:p w14:paraId="779E8FB0" w14:textId="4D668B8E" w:rsidR="00131BD8" w:rsidRDefault="00D931D1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55F4">
              <w:rPr>
                <w:rFonts w:ascii="Arial" w:hAnsi="Arial" w:cs="Arial"/>
                <w:sz w:val="24"/>
                <w:szCs w:val="24"/>
              </w:rPr>
              <w:t>3</w:t>
            </w:r>
            <w:r w:rsidR="00131BD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3245C" w:rsidRPr="0054254C" w14:paraId="78BB604A" w14:textId="77777777" w:rsidTr="00A872A3">
        <w:trPr>
          <w:trHeight w:val="397"/>
        </w:trPr>
        <w:tc>
          <w:tcPr>
            <w:tcW w:w="8046" w:type="dxa"/>
          </w:tcPr>
          <w:p w14:paraId="7AA6355C" w14:textId="77777777" w:rsidR="00D3245C" w:rsidRPr="0054254C" w:rsidRDefault="00D3245C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Plate</w:t>
            </w:r>
          </w:p>
        </w:tc>
        <w:tc>
          <w:tcPr>
            <w:tcW w:w="1524" w:type="dxa"/>
          </w:tcPr>
          <w:p w14:paraId="5559FFE9" w14:textId="520343E6" w:rsidR="00D3245C" w:rsidRPr="0054254C" w:rsidRDefault="00EF13B4" w:rsidP="00D324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55F4"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  <w:tr w:rsidR="00D3245C" w14:paraId="794ACD4B" w14:textId="77777777" w:rsidTr="00D3245C">
        <w:trPr>
          <w:trHeight w:val="397"/>
        </w:trPr>
        <w:tc>
          <w:tcPr>
            <w:tcW w:w="8046" w:type="dxa"/>
          </w:tcPr>
          <w:p w14:paraId="4769DE22" w14:textId="77777777" w:rsidR="00D3245C" w:rsidRDefault="00D3245C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tioneers</w:t>
            </w:r>
          </w:p>
        </w:tc>
        <w:tc>
          <w:tcPr>
            <w:tcW w:w="1524" w:type="dxa"/>
          </w:tcPr>
          <w:p w14:paraId="437BA3E1" w14:textId="4A7306B6" w:rsidR="00D3245C" w:rsidRDefault="00D931D1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255F4">
              <w:rPr>
                <w:rFonts w:ascii="Arial" w:hAnsi="Arial" w:cs="Arial"/>
                <w:sz w:val="24"/>
                <w:szCs w:val="24"/>
              </w:rPr>
              <w:t>8</w:t>
            </w:r>
            <w:r w:rsidR="00D3245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7A3E48" w:rsidRPr="007A3E48" w14:paraId="75615C43" w14:textId="77777777" w:rsidTr="00004F20">
        <w:trPr>
          <w:trHeight w:val="397"/>
        </w:trPr>
        <w:tc>
          <w:tcPr>
            <w:tcW w:w="957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45B2BF4A" w14:textId="77777777" w:rsidR="007A3E48" w:rsidRPr="007A3E48" w:rsidRDefault="007A3E48" w:rsidP="007A3E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E48">
              <w:rPr>
                <w:rFonts w:ascii="Arial" w:hAnsi="Arial" w:cs="Arial"/>
                <w:b/>
                <w:sz w:val="24"/>
                <w:szCs w:val="24"/>
              </w:rPr>
              <w:t>Scrap Metal Dealer – Site (3 year licence)</w:t>
            </w:r>
          </w:p>
        </w:tc>
      </w:tr>
      <w:tr w:rsidR="00D3245C" w:rsidRPr="0054254C" w14:paraId="4FF31D54" w14:textId="77777777" w:rsidTr="007D20C8">
        <w:trPr>
          <w:trHeight w:val="397"/>
        </w:trPr>
        <w:tc>
          <w:tcPr>
            <w:tcW w:w="8046" w:type="dxa"/>
            <w:tcBorders>
              <w:bottom w:val="single" w:sz="4" w:space="0" w:color="auto"/>
            </w:tcBorders>
          </w:tcPr>
          <w:p w14:paraId="331D6323" w14:textId="77777777" w:rsidR="00D3245C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097105AB" w14:textId="36689D27" w:rsidR="00D3245C" w:rsidRPr="0054254C" w:rsidRDefault="00E01D52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  <w:r w:rsidR="007A3E4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3245C" w:rsidRPr="0054254C" w14:paraId="70B516EB" w14:textId="77777777" w:rsidTr="007D20C8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FCD" w14:textId="77777777" w:rsidR="00D3245C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E9C" w14:textId="4B90A656" w:rsidR="00D3245C" w:rsidRPr="0054254C" w:rsidRDefault="00E01D52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</w:t>
            </w:r>
            <w:r w:rsidR="007A3E4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3245C" w14:paraId="54F3DC05" w14:textId="77777777" w:rsidTr="007D20C8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3D0" w14:textId="77777777" w:rsidR="00D3245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y Na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8E0" w14:textId="77777777" w:rsidR="00D3245C" w:rsidRDefault="007A3E48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D3245C" w:rsidRPr="0054254C" w14:paraId="262A9036" w14:textId="77777777" w:rsidTr="007D20C8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312" w14:textId="77777777" w:rsidR="00D3245C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y Site Manage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88D" w14:textId="77777777" w:rsidR="00D3245C" w:rsidRPr="0054254C" w:rsidRDefault="007D20C8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7A3E4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3245C" w:rsidRPr="0054254C" w14:paraId="580BD9CA" w14:textId="77777777" w:rsidTr="007D20C8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C2D" w14:textId="77777777" w:rsidR="00D3245C" w:rsidRPr="0054254C" w:rsidRDefault="007D20C8" w:rsidP="007D2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y Collector to Si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BE7" w14:textId="77777777" w:rsidR="00D3245C" w:rsidRPr="0054254C" w:rsidRDefault="007D20C8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7A3E4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7D20C8" w:rsidRPr="0054254C" w14:paraId="714D40E4" w14:textId="77777777" w:rsidTr="007D20C8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14C" w14:textId="77777777" w:rsidR="007D20C8" w:rsidRDefault="007D20C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Si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56D" w14:textId="77777777" w:rsidR="007D20C8" w:rsidRDefault="007D20C8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.00</w:t>
            </w:r>
          </w:p>
        </w:tc>
      </w:tr>
      <w:tr w:rsidR="00D3245C" w:rsidRPr="007A3E48" w14:paraId="4FDA984B" w14:textId="77777777" w:rsidTr="007D20C8">
        <w:trPr>
          <w:trHeight w:val="397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BF50CE" w14:textId="77777777" w:rsidR="00D3245C" w:rsidRPr="007A3E48" w:rsidRDefault="007A3E48" w:rsidP="00A87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E48">
              <w:rPr>
                <w:rFonts w:ascii="Arial" w:hAnsi="Arial" w:cs="Arial"/>
                <w:b/>
                <w:sz w:val="24"/>
                <w:szCs w:val="24"/>
              </w:rPr>
              <w:t>Scrap Metal – Collector (3 year licence)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8BD0EB" w14:textId="77777777" w:rsidR="00D3245C" w:rsidRPr="007A3E48" w:rsidRDefault="00D3245C" w:rsidP="00A872A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45C" w:rsidRPr="0054254C" w14:paraId="126D4987" w14:textId="77777777" w:rsidTr="00D3245C">
        <w:trPr>
          <w:trHeight w:val="397"/>
        </w:trPr>
        <w:tc>
          <w:tcPr>
            <w:tcW w:w="8046" w:type="dxa"/>
          </w:tcPr>
          <w:p w14:paraId="101155AF" w14:textId="77777777" w:rsidR="00D3245C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tcW w:w="1524" w:type="dxa"/>
          </w:tcPr>
          <w:p w14:paraId="0410C54A" w14:textId="1590128C" w:rsidR="00D3245C" w:rsidRPr="0054254C" w:rsidRDefault="007D20C8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86</w:t>
            </w:r>
            <w:r w:rsidR="007A3E4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7A3E48" w:rsidRPr="0054254C" w14:paraId="2D915424" w14:textId="77777777" w:rsidTr="00A872A3">
        <w:trPr>
          <w:trHeight w:val="397"/>
        </w:trPr>
        <w:tc>
          <w:tcPr>
            <w:tcW w:w="8046" w:type="dxa"/>
          </w:tcPr>
          <w:p w14:paraId="05AA88E1" w14:textId="77777777" w:rsidR="007A3E48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1524" w:type="dxa"/>
          </w:tcPr>
          <w:p w14:paraId="7A51C221" w14:textId="72B98073" w:rsidR="007A3E48" w:rsidRPr="0054254C" w:rsidRDefault="007D20C8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2389D">
              <w:rPr>
                <w:rFonts w:ascii="Arial" w:hAnsi="Arial" w:cs="Arial"/>
                <w:sz w:val="24"/>
                <w:szCs w:val="24"/>
              </w:rPr>
              <w:t>86</w:t>
            </w:r>
            <w:r w:rsidR="007A3E48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7A3E48" w:rsidRPr="0054254C" w14:paraId="08C9E341" w14:textId="77777777" w:rsidTr="007A3E48">
        <w:trPr>
          <w:trHeight w:val="397"/>
        </w:trPr>
        <w:tc>
          <w:tcPr>
            <w:tcW w:w="8046" w:type="dxa"/>
            <w:tcBorders>
              <w:bottom w:val="single" w:sz="36" w:space="0" w:color="auto"/>
            </w:tcBorders>
          </w:tcPr>
          <w:p w14:paraId="3B55AF23" w14:textId="77777777" w:rsidR="007A3E48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y Name/Address</w:t>
            </w:r>
          </w:p>
        </w:tc>
        <w:tc>
          <w:tcPr>
            <w:tcW w:w="1524" w:type="dxa"/>
            <w:tcBorders>
              <w:bottom w:val="single" w:sz="36" w:space="0" w:color="auto"/>
            </w:tcBorders>
          </w:tcPr>
          <w:p w14:paraId="612CA52F" w14:textId="77777777" w:rsidR="007A3E48" w:rsidRPr="0054254C" w:rsidRDefault="007A3E48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</w:t>
            </w:r>
          </w:p>
        </w:tc>
      </w:tr>
      <w:tr w:rsidR="007A3E48" w:rsidRPr="007A3E48" w14:paraId="442AFD43" w14:textId="77777777" w:rsidTr="007A3E48">
        <w:trPr>
          <w:trHeight w:val="397"/>
        </w:trPr>
        <w:tc>
          <w:tcPr>
            <w:tcW w:w="8046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441FECA9" w14:textId="77777777" w:rsidR="007A3E48" w:rsidRPr="007A3E48" w:rsidRDefault="007A3E48" w:rsidP="00A87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E48">
              <w:rPr>
                <w:rFonts w:ascii="Arial" w:hAnsi="Arial" w:cs="Arial"/>
                <w:b/>
                <w:sz w:val="24"/>
                <w:szCs w:val="24"/>
              </w:rPr>
              <w:t>Boats</w:t>
            </w:r>
          </w:p>
        </w:tc>
        <w:tc>
          <w:tcPr>
            <w:tcW w:w="1524" w:type="dxa"/>
            <w:tcBorders>
              <w:top w:val="single" w:sz="36" w:space="0" w:color="auto"/>
            </w:tcBorders>
            <w:shd w:val="clear" w:color="auto" w:fill="D9D9D9" w:themeFill="background1" w:themeFillShade="D9"/>
          </w:tcPr>
          <w:p w14:paraId="17C6E424" w14:textId="77777777" w:rsidR="007A3E48" w:rsidRPr="007A3E48" w:rsidRDefault="007A3E48" w:rsidP="00A872A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3E48" w:rsidRPr="0054254C" w14:paraId="3456A797" w14:textId="77777777" w:rsidTr="00A872A3">
        <w:trPr>
          <w:trHeight w:val="397"/>
        </w:trPr>
        <w:tc>
          <w:tcPr>
            <w:tcW w:w="8046" w:type="dxa"/>
          </w:tcPr>
          <w:p w14:paraId="4042D86B" w14:textId="77777777" w:rsidR="007A3E48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ure Boats</w:t>
            </w:r>
            <w:r w:rsidR="00D931D1">
              <w:rPr>
                <w:rFonts w:ascii="Arial" w:hAnsi="Arial" w:cs="Arial"/>
                <w:sz w:val="24"/>
                <w:szCs w:val="24"/>
              </w:rPr>
              <w:t xml:space="preserve"> 1-20 vessels</w:t>
            </w:r>
          </w:p>
        </w:tc>
        <w:tc>
          <w:tcPr>
            <w:tcW w:w="1524" w:type="dxa"/>
          </w:tcPr>
          <w:p w14:paraId="5F755BFB" w14:textId="3C676F85" w:rsidR="007A3E48" w:rsidRPr="0054254C" w:rsidRDefault="00D931D1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01D52">
              <w:rPr>
                <w:rFonts w:ascii="Arial" w:hAnsi="Arial" w:cs="Arial"/>
                <w:sz w:val="24"/>
                <w:szCs w:val="24"/>
              </w:rPr>
              <w:t>2</w:t>
            </w:r>
            <w:r w:rsidR="008255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931D1" w:rsidRPr="0054254C" w14:paraId="7910E4A1" w14:textId="77777777" w:rsidTr="00A872A3">
        <w:trPr>
          <w:trHeight w:val="397"/>
        </w:trPr>
        <w:tc>
          <w:tcPr>
            <w:tcW w:w="8046" w:type="dxa"/>
          </w:tcPr>
          <w:p w14:paraId="7B682BE9" w14:textId="77777777" w:rsidR="00D931D1" w:rsidRDefault="00D931D1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ure Boats 21-30 vessels</w:t>
            </w:r>
          </w:p>
        </w:tc>
        <w:tc>
          <w:tcPr>
            <w:tcW w:w="1524" w:type="dxa"/>
          </w:tcPr>
          <w:p w14:paraId="6669849A" w14:textId="6E75C378" w:rsidR="00D931D1" w:rsidRDefault="00D931D1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01D52">
              <w:rPr>
                <w:rFonts w:ascii="Arial" w:hAnsi="Arial" w:cs="Arial"/>
                <w:sz w:val="24"/>
                <w:szCs w:val="24"/>
              </w:rPr>
              <w:t>7</w:t>
            </w:r>
            <w:r w:rsidR="008255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7A3E48" w:rsidRPr="0054254C" w14:paraId="65E5943B" w14:textId="77777777" w:rsidTr="00A872A3">
        <w:trPr>
          <w:trHeight w:val="397"/>
        </w:trPr>
        <w:tc>
          <w:tcPr>
            <w:tcW w:w="8046" w:type="dxa"/>
          </w:tcPr>
          <w:p w14:paraId="181FE8C8" w14:textId="77777777" w:rsidR="007A3E48" w:rsidRPr="0054254C" w:rsidRDefault="007A3E48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tman</w:t>
            </w:r>
            <w:r w:rsidR="00D931D1">
              <w:rPr>
                <w:rFonts w:ascii="Arial" w:hAnsi="Arial" w:cs="Arial"/>
                <w:sz w:val="24"/>
                <w:szCs w:val="24"/>
              </w:rPr>
              <w:t xml:space="preserve"> – new</w:t>
            </w:r>
          </w:p>
        </w:tc>
        <w:tc>
          <w:tcPr>
            <w:tcW w:w="1524" w:type="dxa"/>
          </w:tcPr>
          <w:p w14:paraId="1B31F08A" w14:textId="346CACB1" w:rsidR="007A3E48" w:rsidRPr="0054254C" w:rsidRDefault="00D931D1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01D5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D931D1" w:rsidRPr="0054254C" w14:paraId="746DEABE" w14:textId="77777777" w:rsidTr="00A872A3">
        <w:trPr>
          <w:trHeight w:val="397"/>
        </w:trPr>
        <w:tc>
          <w:tcPr>
            <w:tcW w:w="8046" w:type="dxa"/>
          </w:tcPr>
          <w:p w14:paraId="33747AD2" w14:textId="77777777" w:rsidR="00D931D1" w:rsidRDefault="00D931D1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tman – renewal</w:t>
            </w:r>
          </w:p>
        </w:tc>
        <w:tc>
          <w:tcPr>
            <w:tcW w:w="1524" w:type="dxa"/>
          </w:tcPr>
          <w:p w14:paraId="16988689" w14:textId="06FDD921" w:rsidR="00D931D1" w:rsidRDefault="00D931D1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01D5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1367A2" w:rsidRPr="0054254C" w14:paraId="6F7505A0" w14:textId="77777777" w:rsidTr="00A872A3">
        <w:trPr>
          <w:trHeight w:val="397"/>
        </w:trPr>
        <w:tc>
          <w:tcPr>
            <w:tcW w:w="8046" w:type="dxa"/>
          </w:tcPr>
          <w:p w14:paraId="37D364F9" w14:textId="77777777" w:rsidR="001367A2" w:rsidRDefault="001367A2" w:rsidP="00A8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cellaneous Duplicate Items</w:t>
            </w:r>
          </w:p>
        </w:tc>
        <w:tc>
          <w:tcPr>
            <w:tcW w:w="1524" w:type="dxa"/>
          </w:tcPr>
          <w:p w14:paraId="43D5784D" w14:textId="1E470403" w:rsidR="001367A2" w:rsidRDefault="00E01D52" w:rsidP="00A872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</w:t>
            </w:r>
            <w:r w:rsidR="00825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765BB4A" w14:textId="77777777" w:rsidR="001367A2" w:rsidRDefault="001367A2" w:rsidP="00AF391A">
      <w:pPr>
        <w:rPr>
          <w:rFonts w:ascii="Arial" w:hAnsi="Arial" w:cs="Arial"/>
          <w:b/>
          <w:sz w:val="24"/>
          <w:szCs w:val="24"/>
        </w:rPr>
      </w:pPr>
    </w:p>
    <w:p w14:paraId="14CF02F1" w14:textId="77777777" w:rsidR="001367A2" w:rsidRDefault="001367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4B0912B" w14:textId="77777777" w:rsidR="00300FB9" w:rsidRDefault="00300FB9" w:rsidP="00AF391A">
      <w:pPr>
        <w:rPr>
          <w:rFonts w:ascii="Arial" w:hAnsi="Arial" w:cs="Arial"/>
          <w:b/>
          <w:sz w:val="24"/>
          <w:szCs w:val="24"/>
        </w:rPr>
        <w:sectPr w:rsidR="00300FB9" w:rsidSect="00044FCA">
          <w:footerReference w:type="default" r:id="rId7"/>
          <w:pgSz w:w="11906" w:h="16838"/>
          <w:pgMar w:top="907" w:right="1412" w:bottom="1440" w:left="1140" w:header="709" w:footer="709" w:gutter="0"/>
          <w:cols w:space="708"/>
          <w:docGrid w:linePitch="360"/>
        </w:sectPr>
      </w:pPr>
    </w:p>
    <w:p w14:paraId="64BE129C" w14:textId="77777777" w:rsidR="00300FB9" w:rsidRDefault="00300FB9" w:rsidP="00300F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ambling Act 2005 Premises Licence Fee Structure</w:t>
      </w:r>
    </w:p>
    <w:tbl>
      <w:tblPr>
        <w:tblStyle w:val="MediumShading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620"/>
        <w:gridCol w:w="1623"/>
        <w:gridCol w:w="1577"/>
        <w:gridCol w:w="1596"/>
        <w:gridCol w:w="1623"/>
        <w:gridCol w:w="1623"/>
        <w:gridCol w:w="1587"/>
        <w:gridCol w:w="1628"/>
      </w:tblGrid>
      <w:tr w:rsidR="00300FB9" w14:paraId="6895E639" w14:textId="77777777" w:rsidTr="0079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DCCB67" w14:textId="77777777" w:rsidR="00300FB9" w:rsidRDefault="00300FB9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Premises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741B5D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sional Statement Premises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4A9CD3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Application Premises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EFC8E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Fee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DBAC61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al Annual Fee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70C214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tion Application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D265FD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sional Statement Application</w:t>
            </w:r>
          </w:p>
        </w:tc>
        <w:tc>
          <w:tcPr>
            <w:tcW w:w="1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9F63E5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1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C7F885" w14:textId="77777777" w:rsidR="00300FB9" w:rsidRDefault="00300FB9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instatement</w:t>
            </w:r>
          </w:p>
        </w:tc>
      </w:tr>
      <w:tr w:rsidR="00300FB9" w14:paraId="0FFBFC09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AE05BA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 Casino</w:t>
            </w:r>
          </w:p>
          <w:p w14:paraId="041E956E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4573CCF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8,000</w:t>
            </w:r>
          </w:p>
        </w:tc>
        <w:tc>
          <w:tcPr>
            <w:tcW w:w="1634" w:type="dxa"/>
          </w:tcPr>
          <w:p w14:paraId="41C48C3E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5,000</w:t>
            </w:r>
          </w:p>
        </w:tc>
        <w:tc>
          <w:tcPr>
            <w:tcW w:w="1634" w:type="dxa"/>
          </w:tcPr>
          <w:p w14:paraId="2C450576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5,000</w:t>
            </w:r>
          </w:p>
        </w:tc>
        <w:tc>
          <w:tcPr>
            <w:tcW w:w="1634" w:type="dxa"/>
          </w:tcPr>
          <w:p w14:paraId="6EEF38A9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5,000</w:t>
            </w:r>
          </w:p>
        </w:tc>
        <w:tc>
          <w:tcPr>
            <w:tcW w:w="1634" w:type="dxa"/>
          </w:tcPr>
          <w:p w14:paraId="6A5D9F75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7,500</w:t>
            </w:r>
          </w:p>
        </w:tc>
        <w:tc>
          <w:tcPr>
            <w:tcW w:w="1634" w:type="dxa"/>
          </w:tcPr>
          <w:p w14:paraId="24BB3348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5,000</w:t>
            </w:r>
          </w:p>
        </w:tc>
        <w:tc>
          <w:tcPr>
            <w:tcW w:w="1634" w:type="dxa"/>
          </w:tcPr>
          <w:p w14:paraId="3CAB1A96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6,500</w:t>
            </w:r>
          </w:p>
        </w:tc>
        <w:tc>
          <w:tcPr>
            <w:tcW w:w="1635" w:type="dxa"/>
          </w:tcPr>
          <w:p w14:paraId="0B27C6A2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6,500</w:t>
            </w:r>
          </w:p>
        </w:tc>
      </w:tr>
      <w:tr w:rsidR="00300FB9" w14:paraId="7510B094" w14:textId="77777777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00AE2D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e Casino</w:t>
            </w:r>
          </w:p>
          <w:p w14:paraId="2226C413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43CCA92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,000</w:t>
            </w:r>
          </w:p>
        </w:tc>
        <w:tc>
          <w:tcPr>
            <w:tcW w:w="1634" w:type="dxa"/>
          </w:tcPr>
          <w:p w14:paraId="6B340952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0,000</w:t>
            </w:r>
          </w:p>
        </w:tc>
        <w:tc>
          <w:tcPr>
            <w:tcW w:w="1634" w:type="dxa"/>
          </w:tcPr>
          <w:p w14:paraId="4656772A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0,000</w:t>
            </w:r>
          </w:p>
        </w:tc>
        <w:tc>
          <w:tcPr>
            <w:tcW w:w="1634" w:type="dxa"/>
          </w:tcPr>
          <w:p w14:paraId="7E266124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0,000</w:t>
            </w:r>
          </w:p>
        </w:tc>
        <w:tc>
          <w:tcPr>
            <w:tcW w:w="1634" w:type="dxa"/>
          </w:tcPr>
          <w:p w14:paraId="2169AEF2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,000</w:t>
            </w:r>
          </w:p>
        </w:tc>
        <w:tc>
          <w:tcPr>
            <w:tcW w:w="1634" w:type="dxa"/>
          </w:tcPr>
          <w:p w14:paraId="6E693FF8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0,000</w:t>
            </w:r>
          </w:p>
        </w:tc>
        <w:tc>
          <w:tcPr>
            <w:tcW w:w="1634" w:type="dxa"/>
          </w:tcPr>
          <w:p w14:paraId="56C806ED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150</w:t>
            </w:r>
          </w:p>
        </w:tc>
        <w:tc>
          <w:tcPr>
            <w:tcW w:w="1635" w:type="dxa"/>
          </w:tcPr>
          <w:p w14:paraId="52BE996C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150</w:t>
            </w:r>
          </w:p>
        </w:tc>
      </w:tr>
      <w:tr w:rsidR="00300FB9" w14:paraId="50A9A717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5310A2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Casino</w:t>
            </w:r>
          </w:p>
          <w:p w14:paraId="39B1DBDC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74C6BEC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3,000</w:t>
            </w:r>
          </w:p>
        </w:tc>
        <w:tc>
          <w:tcPr>
            <w:tcW w:w="1634" w:type="dxa"/>
          </w:tcPr>
          <w:p w14:paraId="49D5373E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8,000</w:t>
            </w:r>
          </w:p>
        </w:tc>
        <w:tc>
          <w:tcPr>
            <w:tcW w:w="1634" w:type="dxa"/>
          </w:tcPr>
          <w:p w14:paraId="13B51EC4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,000</w:t>
            </w:r>
          </w:p>
        </w:tc>
        <w:tc>
          <w:tcPr>
            <w:tcW w:w="1634" w:type="dxa"/>
          </w:tcPr>
          <w:p w14:paraId="266A057E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,000</w:t>
            </w:r>
          </w:p>
        </w:tc>
        <w:tc>
          <w:tcPr>
            <w:tcW w:w="1634" w:type="dxa"/>
          </w:tcPr>
          <w:p w14:paraId="4C6186C5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4,000</w:t>
            </w:r>
          </w:p>
        </w:tc>
        <w:tc>
          <w:tcPr>
            <w:tcW w:w="1634" w:type="dxa"/>
          </w:tcPr>
          <w:p w14:paraId="547BFECB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8,000</w:t>
            </w:r>
          </w:p>
        </w:tc>
        <w:tc>
          <w:tcPr>
            <w:tcW w:w="1634" w:type="dxa"/>
          </w:tcPr>
          <w:p w14:paraId="33EA99AC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800</w:t>
            </w:r>
          </w:p>
        </w:tc>
        <w:tc>
          <w:tcPr>
            <w:tcW w:w="1635" w:type="dxa"/>
          </w:tcPr>
          <w:p w14:paraId="4A1632DA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800</w:t>
            </w:r>
          </w:p>
        </w:tc>
      </w:tr>
      <w:tr w:rsidR="00300FB9" w14:paraId="0232E665" w14:textId="77777777" w:rsidTr="00263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7C0BA7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ted Casino</w:t>
            </w:r>
          </w:p>
          <w:p w14:paraId="0CD7C789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000000" w:themeFill="text1"/>
          </w:tcPr>
          <w:p w14:paraId="4D0E7948" w14:textId="77777777" w:rsidR="00300FB9" w:rsidRPr="0026350B" w:rsidRDefault="00300FB9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000000" w:themeFill="text1"/>
          </w:tcPr>
          <w:p w14:paraId="3F4FA6EF" w14:textId="77777777" w:rsidR="00300FB9" w:rsidRPr="0026350B" w:rsidRDefault="00300FB9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DC3E840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3,000</w:t>
            </w:r>
          </w:p>
        </w:tc>
        <w:tc>
          <w:tcPr>
            <w:tcW w:w="1634" w:type="dxa"/>
          </w:tcPr>
          <w:p w14:paraId="0FB1DFC1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3,000</w:t>
            </w:r>
          </w:p>
        </w:tc>
        <w:tc>
          <w:tcPr>
            <w:tcW w:w="1634" w:type="dxa"/>
          </w:tcPr>
          <w:p w14:paraId="35E1B65F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000</w:t>
            </w:r>
          </w:p>
        </w:tc>
        <w:tc>
          <w:tcPr>
            <w:tcW w:w="1634" w:type="dxa"/>
            <w:shd w:val="clear" w:color="auto" w:fill="000000" w:themeFill="text1"/>
          </w:tcPr>
          <w:p w14:paraId="2F1E2A63" w14:textId="77777777" w:rsidR="00300FB9" w:rsidRPr="0026350B" w:rsidRDefault="00300FB9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34CE392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350</w:t>
            </w:r>
          </w:p>
        </w:tc>
        <w:tc>
          <w:tcPr>
            <w:tcW w:w="1635" w:type="dxa"/>
          </w:tcPr>
          <w:p w14:paraId="27C31615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350</w:t>
            </w:r>
          </w:p>
        </w:tc>
      </w:tr>
      <w:tr w:rsidR="00300FB9" w14:paraId="3F2648E8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D5E18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go</w:t>
            </w:r>
          </w:p>
          <w:p w14:paraId="7CCFC1C4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949877F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1634" w:type="dxa"/>
          </w:tcPr>
          <w:p w14:paraId="24DFE064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500</w:t>
            </w:r>
          </w:p>
        </w:tc>
        <w:tc>
          <w:tcPr>
            <w:tcW w:w="1634" w:type="dxa"/>
          </w:tcPr>
          <w:p w14:paraId="3BB01A38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700</w:t>
            </w:r>
          </w:p>
        </w:tc>
        <w:tc>
          <w:tcPr>
            <w:tcW w:w="1634" w:type="dxa"/>
          </w:tcPr>
          <w:p w14:paraId="6DEAB187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700 pro rata* min £300</w:t>
            </w:r>
          </w:p>
        </w:tc>
        <w:tc>
          <w:tcPr>
            <w:tcW w:w="1634" w:type="dxa"/>
          </w:tcPr>
          <w:p w14:paraId="5FA98A6B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1,250</w:t>
            </w:r>
          </w:p>
        </w:tc>
        <w:tc>
          <w:tcPr>
            <w:tcW w:w="1634" w:type="dxa"/>
          </w:tcPr>
          <w:p w14:paraId="063006D0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2,500</w:t>
            </w:r>
          </w:p>
        </w:tc>
        <w:tc>
          <w:tcPr>
            <w:tcW w:w="1634" w:type="dxa"/>
          </w:tcPr>
          <w:p w14:paraId="7B82082A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1635" w:type="dxa"/>
          </w:tcPr>
          <w:p w14:paraId="468032B6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350B"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</w:tr>
      <w:tr w:rsidR="00300FB9" w14:paraId="6C4DFB56" w14:textId="77777777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C7CF7D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 Gaming Centre</w:t>
            </w:r>
          </w:p>
          <w:p w14:paraId="1E6FB4C5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E76B28C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0</w:t>
            </w:r>
          </w:p>
        </w:tc>
        <w:tc>
          <w:tcPr>
            <w:tcW w:w="1634" w:type="dxa"/>
          </w:tcPr>
          <w:p w14:paraId="6AAC7B8D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600</w:t>
            </w:r>
          </w:p>
        </w:tc>
        <w:tc>
          <w:tcPr>
            <w:tcW w:w="1634" w:type="dxa"/>
          </w:tcPr>
          <w:p w14:paraId="760CB021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00</w:t>
            </w:r>
          </w:p>
        </w:tc>
        <w:tc>
          <w:tcPr>
            <w:tcW w:w="1634" w:type="dxa"/>
          </w:tcPr>
          <w:p w14:paraId="5FCDCF02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00 pro-rata* min £300</w:t>
            </w:r>
          </w:p>
        </w:tc>
        <w:tc>
          <w:tcPr>
            <w:tcW w:w="1634" w:type="dxa"/>
          </w:tcPr>
          <w:p w14:paraId="758B64A7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00</w:t>
            </w:r>
          </w:p>
        </w:tc>
        <w:tc>
          <w:tcPr>
            <w:tcW w:w="1634" w:type="dxa"/>
          </w:tcPr>
          <w:p w14:paraId="7FA14E34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600</w:t>
            </w:r>
          </w:p>
        </w:tc>
        <w:tc>
          <w:tcPr>
            <w:tcW w:w="1634" w:type="dxa"/>
          </w:tcPr>
          <w:p w14:paraId="6A4224B0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</w:t>
            </w:r>
          </w:p>
        </w:tc>
        <w:tc>
          <w:tcPr>
            <w:tcW w:w="1635" w:type="dxa"/>
          </w:tcPr>
          <w:p w14:paraId="06866143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</w:t>
            </w:r>
          </w:p>
        </w:tc>
      </w:tr>
      <w:tr w:rsidR="00300FB9" w14:paraId="4ED09A77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014B2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ing (Track)</w:t>
            </w:r>
          </w:p>
          <w:p w14:paraId="2C16AD48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D027AF8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50</w:t>
            </w:r>
          </w:p>
        </w:tc>
        <w:tc>
          <w:tcPr>
            <w:tcW w:w="1634" w:type="dxa"/>
          </w:tcPr>
          <w:p w14:paraId="633477CC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,500</w:t>
            </w:r>
          </w:p>
        </w:tc>
        <w:tc>
          <w:tcPr>
            <w:tcW w:w="1634" w:type="dxa"/>
          </w:tcPr>
          <w:p w14:paraId="6EE4C91D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</w:t>
            </w:r>
          </w:p>
        </w:tc>
        <w:tc>
          <w:tcPr>
            <w:tcW w:w="1634" w:type="dxa"/>
          </w:tcPr>
          <w:p w14:paraId="5A044EFA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 pro-rata* min £300</w:t>
            </w:r>
          </w:p>
        </w:tc>
        <w:tc>
          <w:tcPr>
            <w:tcW w:w="1634" w:type="dxa"/>
          </w:tcPr>
          <w:p w14:paraId="7256A6F5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250</w:t>
            </w:r>
          </w:p>
        </w:tc>
        <w:tc>
          <w:tcPr>
            <w:tcW w:w="1634" w:type="dxa"/>
          </w:tcPr>
          <w:p w14:paraId="014FF28E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,500</w:t>
            </w:r>
          </w:p>
        </w:tc>
        <w:tc>
          <w:tcPr>
            <w:tcW w:w="1634" w:type="dxa"/>
          </w:tcPr>
          <w:p w14:paraId="7318D446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50</w:t>
            </w:r>
          </w:p>
        </w:tc>
        <w:tc>
          <w:tcPr>
            <w:tcW w:w="1635" w:type="dxa"/>
          </w:tcPr>
          <w:p w14:paraId="1A948575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50</w:t>
            </w:r>
          </w:p>
        </w:tc>
      </w:tr>
      <w:tr w:rsidR="00300FB9" w14:paraId="303A08FA" w14:textId="77777777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C2B394" w14:textId="77777777" w:rsidR="00300FB9" w:rsidRDefault="00300FB9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Entertainment Centre</w:t>
            </w:r>
          </w:p>
          <w:p w14:paraId="4F700144" w14:textId="77777777" w:rsidR="007976EC" w:rsidRDefault="007976EC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6ED7901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0</w:t>
            </w:r>
          </w:p>
        </w:tc>
        <w:tc>
          <w:tcPr>
            <w:tcW w:w="1634" w:type="dxa"/>
          </w:tcPr>
          <w:p w14:paraId="2F47D309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600</w:t>
            </w:r>
          </w:p>
        </w:tc>
        <w:tc>
          <w:tcPr>
            <w:tcW w:w="1634" w:type="dxa"/>
          </w:tcPr>
          <w:p w14:paraId="7177D888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</w:t>
            </w:r>
          </w:p>
        </w:tc>
        <w:tc>
          <w:tcPr>
            <w:tcW w:w="1634" w:type="dxa"/>
          </w:tcPr>
          <w:p w14:paraId="1DBAD890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0 pro-rata min £200</w:t>
            </w:r>
          </w:p>
        </w:tc>
        <w:tc>
          <w:tcPr>
            <w:tcW w:w="1634" w:type="dxa"/>
          </w:tcPr>
          <w:p w14:paraId="2412C93B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00</w:t>
            </w:r>
          </w:p>
        </w:tc>
        <w:tc>
          <w:tcPr>
            <w:tcW w:w="1634" w:type="dxa"/>
          </w:tcPr>
          <w:p w14:paraId="7FBEA9C2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600</w:t>
            </w:r>
          </w:p>
        </w:tc>
        <w:tc>
          <w:tcPr>
            <w:tcW w:w="1634" w:type="dxa"/>
          </w:tcPr>
          <w:p w14:paraId="508362B3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  <w:tc>
          <w:tcPr>
            <w:tcW w:w="1635" w:type="dxa"/>
          </w:tcPr>
          <w:p w14:paraId="5B6E442B" w14:textId="77777777" w:rsidR="00300FB9" w:rsidRPr="0026350B" w:rsidRDefault="0026350B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</w:tr>
      <w:tr w:rsidR="00300FB9" w14:paraId="2C733C04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77331D" w14:textId="77777777" w:rsidR="00300FB9" w:rsidRDefault="00300FB9" w:rsidP="00AF391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ing (Other)</w:t>
            </w:r>
          </w:p>
        </w:tc>
        <w:tc>
          <w:tcPr>
            <w:tcW w:w="1634" w:type="dxa"/>
          </w:tcPr>
          <w:p w14:paraId="20F0C6A4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0</w:t>
            </w:r>
          </w:p>
        </w:tc>
        <w:tc>
          <w:tcPr>
            <w:tcW w:w="1634" w:type="dxa"/>
          </w:tcPr>
          <w:p w14:paraId="500132A8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800</w:t>
            </w:r>
          </w:p>
        </w:tc>
        <w:tc>
          <w:tcPr>
            <w:tcW w:w="1634" w:type="dxa"/>
          </w:tcPr>
          <w:p w14:paraId="59012FE5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1634" w:type="dxa"/>
          </w:tcPr>
          <w:p w14:paraId="1D974E5E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0 pro-rata* min £200</w:t>
            </w:r>
          </w:p>
        </w:tc>
        <w:tc>
          <w:tcPr>
            <w:tcW w:w="1634" w:type="dxa"/>
          </w:tcPr>
          <w:p w14:paraId="50A62E62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00</w:t>
            </w:r>
          </w:p>
        </w:tc>
        <w:tc>
          <w:tcPr>
            <w:tcW w:w="1634" w:type="dxa"/>
          </w:tcPr>
          <w:p w14:paraId="124E5553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800</w:t>
            </w:r>
          </w:p>
        </w:tc>
        <w:tc>
          <w:tcPr>
            <w:tcW w:w="1634" w:type="dxa"/>
          </w:tcPr>
          <w:p w14:paraId="622BFDF5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  <w:tc>
          <w:tcPr>
            <w:tcW w:w="1635" w:type="dxa"/>
          </w:tcPr>
          <w:p w14:paraId="4CBA91AB" w14:textId="77777777" w:rsidR="00300FB9" w:rsidRPr="0026350B" w:rsidRDefault="0026350B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00FB9" w14:paraId="6F507E38" w14:textId="77777777" w:rsidTr="00300FB9">
        <w:tc>
          <w:tcPr>
            <w:tcW w:w="1809" w:type="dxa"/>
          </w:tcPr>
          <w:p w14:paraId="5BD238B2" w14:textId="77777777" w:rsidR="00300FB9" w:rsidRDefault="00300FB9" w:rsidP="00AF39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Premises</w:t>
            </w:r>
          </w:p>
        </w:tc>
        <w:tc>
          <w:tcPr>
            <w:tcW w:w="7797" w:type="dxa"/>
          </w:tcPr>
          <w:p w14:paraId="2AD5FD4D" w14:textId="77777777" w:rsidR="00300FB9" w:rsidRDefault="00300FB9" w:rsidP="00AF39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 for copy of Licence £15</w:t>
            </w:r>
          </w:p>
          <w:p w14:paraId="6E633761" w14:textId="77777777" w:rsidR="00300FB9" w:rsidRDefault="00300FB9" w:rsidP="00AF39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 to accompany notification of change of circumstances £30</w:t>
            </w:r>
          </w:p>
        </w:tc>
      </w:tr>
    </w:tbl>
    <w:p w14:paraId="7E071F74" w14:textId="77777777" w:rsidR="00300FB9" w:rsidRDefault="007976EC" w:rsidP="00AF3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ambling Act 2005 Fees (excluding Premises Licences)</w:t>
      </w:r>
    </w:p>
    <w:tbl>
      <w:tblPr>
        <w:tblStyle w:val="MediumShading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 w:rsidR="007976EC" w:rsidRPr="007976EC" w14:paraId="055457B4" w14:textId="77777777" w:rsidTr="0079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4EA1BE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Type of Application</w:t>
            </w:r>
          </w:p>
          <w:p w14:paraId="4D9FF8EC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1D5C2A" w14:textId="77777777"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Conversion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657659" w14:textId="77777777"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7A0BEC" w14:textId="77777777"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Renewal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28438A" w14:textId="77777777"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B3C0B3" w14:textId="77777777"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Variation Fee</w:t>
            </w:r>
          </w:p>
        </w:tc>
        <w:tc>
          <w:tcPr>
            <w:tcW w:w="2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47C60" w14:textId="77777777" w:rsidR="007976EC" w:rsidRPr="007976EC" w:rsidRDefault="007976EC" w:rsidP="00AF3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Annual Fee</w:t>
            </w:r>
          </w:p>
        </w:tc>
      </w:tr>
      <w:tr w:rsidR="007976EC" w:rsidRPr="007976EC" w14:paraId="57A422E9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B54C5E" w14:textId="77777777" w:rsidR="007976EC" w:rsidRPr="007976EC" w:rsidRDefault="009E1ECD" w:rsidP="00AF3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icensed F</w:t>
            </w:r>
            <w:r w:rsidR="007976EC" w:rsidRPr="007976EC">
              <w:rPr>
                <w:rFonts w:ascii="Arial" w:hAnsi="Arial" w:cs="Arial"/>
                <w:sz w:val="24"/>
                <w:szCs w:val="24"/>
              </w:rPr>
              <w:t>EC Permit</w:t>
            </w:r>
          </w:p>
          <w:p w14:paraId="393F5990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4E5BB19E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14:paraId="2EB9DF1A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00</w:t>
            </w:r>
          </w:p>
        </w:tc>
        <w:tc>
          <w:tcPr>
            <w:tcW w:w="2101" w:type="dxa"/>
          </w:tcPr>
          <w:p w14:paraId="2BB0C715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00</w:t>
            </w:r>
          </w:p>
        </w:tc>
        <w:tc>
          <w:tcPr>
            <w:tcW w:w="2101" w:type="dxa"/>
          </w:tcPr>
          <w:p w14:paraId="37D233EA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161E7632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29A91C01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7976EC" w:rsidRPr="007976EC" w14:paraId="364BBF1E" w14:textId="77777777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DC2899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Prize Gaming Permit</w:t>
            </w:r>
          </w:p>
          <w:p w14:paraId="6F0E5B42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14CFDF7A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14:paraId="05BCFF66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00</w:t>
            </w:r>
          </w:p>
        </w:tc>
        <w:tc>
          <w:tcPr>
            <w:tcW w:w="2101" w:type="dxa"/>
          </w:tcPr>
          <w:p w14:paraId="3E9EA8BF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00</w:t>
            </w:r>
          </w:p>
        </w:tc>
        <w:tc>
          <w:tcPr>
            <w:tcW w:w="2101" w:type="dxa"/>
          </w:tcPr>
          <w:p w14:paraId="67BC862B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46741735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6EAB2232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7976EC" w:rsidRPr="007976EC" w14:paraId="3847F5E9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FAB8E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Licensed Premises Permit (more than 2 machines)</w:t>
            </w:r>
          </w:p>
          <w:p w14:paraId="0F952F45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694324E2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4FEAE27E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6167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101" w:type="dxa"/>
          </w:tcPr>
          <w:p w14:paraId="00FFE74D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74591B2F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1974CC58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14:paraId="30D00B22" w14:textId="77777777" w:rsidR="007976EC" w:rsidRPr="007976EC" w:rsidRDefault="009E1ECD" w:rsidP="00AF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50</w:t>
            </w:r>
          </w:p>
        </w:tc>
      </w:tr>
      <w:tr w:rsidR="007976EC" w:rsidRPr="007976EC" w14:paraId="4FF93DA5" w14:textId="77777777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B1CE53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Licensed Premises Notification of Intention</w:t>
            </w:r>
          </w:p>
          <w:p w14:paraId="2F452876" w14:textId="77777777" w:rsidR="007976EC" w:rsidRPr="007976EC" w:rsidRDefault="007976EC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B2DF656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7D4FEEF2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50</w:t>
            </w:r>
          </w:p>
        </w:tc>
        <w:tc>
          <w:tcPr>
            <w:tcW w:w="2101" w:type="dxa"/>
          </w:tcPr>
          <w:p w14:paraId="7E8EB278" w14:textId="77777777" w:rsidR="007976EC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4361AFD6" w14:textId="77777777" w:rsidR="007976EC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15A38388" w14:textId="77777777" w:rsidR="007976EC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3CF9A344" w14:textId="77777777" w:rsidR="007976EC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E1ECD" w:rsidRPr="007976EC" w14:paraId="63F22C31" w14:textId="77777777" w:rsidTr="0079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BEC9E5" w14:textId="77777777" w:rsidR="009E1ECD" w:rsidRPr="007976EC" w:rsidRDefault="009E1ECD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Club Gaming/Club Machine Permit</w:t>
            </w:r>
          </w:p>
          <w:p w14:paraId="5D541FB2" w14:textId="77777777" w:rsidR="009E1ECD" w:rsidRPr="007976EC" w:rsidRDefault="009E1ECD" w:rsidP="00AF3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F50D0C5" w14:textId="77777777"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14:paraId="5A65FEFD" w14:textId="77777777"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200</w:t>
            </w:r>
          </w:p>
        </w:tc>
        <w:tc>
          <w:tcPr>
            <w:tcW w:w="2101" w:type="dxa"/>
          </w:tcPr>
          <w:p w14:paraId="15F41FA2" w14:textId="77777777"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200</w:t>
            </w:r>
          </w:p>
        </w:tc>
        <w:tc>
          <w:tcPr>
            <w:tcW w:w="2101" w:type="dxa"/>
          </w:tcPr>
          <w:p w14:paraId="516E36A8" w14:textId="77777777"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101" w:type="dxa"/>
          </w:tcPr>
          <w:p w14:paraId="0C33BCB3" w14:textId="77777777"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</w:t>
            </w:r>
          </w:p>
        </w:tc>
        <w:tc>
          <w:tcPr>
            <w:tcW w:w="2101" w:type="dxa"/>
          </w:tcPr>
          <w:p w14:paraId="37DAE78F" w14:textId="77777777" w:rsidR="009E1ECD" w:rsidRPr="007976EC" w:rsidRDefault="009E1ECD" w:rsidP="0031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50</w:t>
            </w:r>
          </w:p>
        </w:tc>
      </w:tr>
      <w:tr w:rsidR="009E1ECD" w:rsidRPr="007976EC" w14:paraId="62822741" w14:textId="77777777" w:rsidTr="0079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964C6F" w14:textId="77777777" w:rsidR="009E1ECD" w:rsidRPr="007976EC" w:rsidRDefault="009E1ECD" w:rsidP="00AF391A">
            <w:pPr>
              <w:rPr>
                <w:rFonts w:ascii="Arial" w:hAnsi="Arial" w:cs="Arial"/>
                <w:sz w:val="24"/>
                <w:szCs w:val="24"/>
              </w:rPr>
            </w:pPr>
            <w:r w:rsidRPr="007976EC">
              <w:rPr>
                <w:rFonts w:ascii="Arial" w:hAnsi="Arial" w:cs="Arial"/>
                <w:sz w:val="24"/>
                <w:szCs w:val="24"/>
              </w:rPr>
              <w:t>Society Lotteries Registration</w:t>
            </w:r>
          </w:p>
        </w:tc>
        <w:tc>
          <w:tcPr>
            <w:tcW w:w="2101" w:type="dxa"/>
          </w:tcPr>
          <w:p w14:paraId="0CFF291A" w14:textId="77777777" w:rsidR="009E1ECD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14:paraId="33D877B4" w14:textId="77777777" w:rsidR="009E1ECD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40</w:t>
            </w:r>
          </w:p>
        </w:tc>
        <w:tc>
          <w:tcPr>
            <w:tcW w:w="2101" w:type="dxa"/>
          </w:tcPr>
          <w:p w14:paraId="12750325" w14:textId="77777777" w:rsidR="009E1ECD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14:paraId="2E06523F" w14:textId="77777777" w:rsidR="009E1ECD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14:paraId="438E1061" w14:textId="77777777" w:rsidR="009E1ECD" w:rsidRPr="007976EC" w:rsidRDefault="009E1ECD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14:paraId="3C173CBE" w14:textId="77777777" w:rsidR="009E1ECD" w:rsidRPr="007976EC" w:rsidRDefault="00261678" w:rsidP="00AF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20</w:t>
            </w:r>
          </w:p>
        </w:tc>
      </w:tr>
    </w:tbl>
    <w:p w14:paraId="3628C779" w14:textId="77777777" w:rsidR="007976EC" w:rsidRDefault="007976EC" w:rsidP="00AF3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 of Name/Address or Change of Premises Name £25</w:t>
      </w:r>
    </w:p>
    <w:p w14:paraId="55794526" w14:textId="77777777" w:rsidR="007976EC" w:rsidRDefault="007976EC" w:rsidP="00AF3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plicate Permit Fee £15</w:t>
      </w:r>
    </w:p>
    <w:p w14:paraId="285E94A1" w14:textId="77777777" w:rsidR="007976EC" w:rsidRPr="004739F1" w:rsidRDefault="007976EC" w:rsidP="00AF3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£100 where applicant is holder of Club Premises Certificate under Licensing Act 2003</w:t>
      </w:r>
    </w:p>
    <w:sectPr w:rsidR="007976EC" w:rsidRPr="004739F1" w:rsidSect="00300FB9">
      <w:pgSz w:w="16838" w:h="11906" w:orient="landscape"/>
      <w:pgMar w:top="1140" w:right="907" w:bottom="141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47762" w14:textId="77777777" w:rsidR="00F36538" w:rsidRDefault="00F36538" w:rsidP="00F36538">
      <w:pPr>
        <w:spacing w:after="0" w:line="240" w:lineRule="auto"/>
      </w:pPr>
      <w:r>
        <w:separator/>
      </w:r>
    </w:p>
  </w:endnote>
  <w:endnote w:type="continuationSeparator" w:id="0">
    <w:p w14:paraId="00E74167" w14:textId="77777777" w:rsidR="00F36538" w:rsidRDefault="00F36538" w:rsidP="00F3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A5F1" w14:textId="77777777" w:rsidR="00F36538" w:rsidRDefault="009E1908">
    <w:pPr>
      <w:pStyle w:val="Footer"/>
    </w:pPr>
    <w:fldSimple w:instr=" FILENAME  \p  \* MERGEFORMAT ">
      <w:r w:rsidR="00D931D1">
        <w:rPr>
          <w:noProof/>
        </w:rPr>
        <w:t>K:\Licensing\Administration\Finance\Charging Rate\Table of Fees 2019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0AD22" w14:textId="77777777" w:rsidR="00F36538" w:rsidRDefault="00F36538" w:rsidP="00F36538">
      <w:pPr>
        <w:spacing w:after="0" w:line="240" w:lineRule="auto"/>
      </w:pPr>
      <w:r>
        <w:separator/>
      </w:r>
    </w:p>
  </w:footnote>
  <w:footnote w:type="continuationSeparator" w:id="0">
    <w:p w14:paraId="52642EC5" w14:textId="77777777" w:rsidR="00F36538" w:rsidRDefault="00F36538" w:rsidP="00F36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B16"/>
    <w:rsid w:val="00044FCA"/>
    <w:rsid w:val="00047478"/>
    <w:rsid w:val="0008080C"/>
    <w:rsid w:val="000C27C6"/>
    <w:rsid w:val="000C7B16"/>
    <w:rsid w:val="000E08A1"/>
    <w:rsid w:val="00101443"/>
    <w:rsid w:val="00117B08"/>
    <w:rsid w:val="00131BD8"/>
    <w:rsid w:val="001367A2"/>
    <w:rsid w:val="001F2874"/>
    <w:rsid w:val="00261678"/>
    <w:rsid w:val="0026350B"/>
    <w:rsid w:val="002928EE"/>
    <w:rsid w:val="00300FB9"/>
    <w:rsid w:val="0036606B"/>
    <w:rsid w:val="00461F6B"/>
    <w:rsid w:val="004739F1"/>
    <w:rsid w:val="0054254C"/>
    <w:rsid w:val="00544AF7"/>
    <w:rsid w:val="00626F53"/>
    <w:rsid w:val="006E7919"/>
    <w:rsid w:val="00727217"/>
    <w:rsid w:val="007337FF"/>
    <w:rsid w:val="007765D3"/>
    <w:rsid w:val="00782C2A"/>
    <w:rsid w:val="007976EC"/>
    <w:rsid w:val="007A3E48"/>
    <w:rsid w:val="007D20C8"/>
    <w:rsid w:val="007E33D4"/>
    <w:rsid w:val="0082389D"/>
    <w:rsid w:val="008255F4"/>
    <w:rsid w:val="008B237E"/>
    <w:rsid w:val="009119D9"/>
    <w:rsid w:val="009933BA"/>
    <w:rsid w:val="009A1817"/>
    <w:rsid w:val="009B18F2"/>
    <w:rsid w:val="009B5B43"/>
    <w:rsid w:val="009B696D"/>
    <w:rsid w:val="009E1908"/>
    <w:rsid w:val="009E1ECD"/>
    <w:rsid w:val="009F219C"/>
    <w:rsid w:val="00A008D8"/>
    <w:rsid w:val="00A16F7B"/>
    <w:rsid w:val="00A17282"/>
    <w:rsid w:val="00AD7A95"/>
    <w:rsid w:val="00AF391A"/>
    <w:rsid w:val="00B01BDF"/>
    <w:rsid w:val="00B51BD3"/>
    <w:rsid w:val="00B679A6"/>
    <w:rsid w:val="00B752BC"/>
    <w:rsid w:val="00C2799E"/>
    <w:rsid w:val="00C41C22"/>
    <w:rsid w:val="00C70776"/>
    <w:rsid w:val="00CA5E54"/>
    <w:rsid w:val="00CF4624"/>
    <w:rsid w:val="00D25E8C"/>
    <w:rsid w:val="00D271AA"/>
    <w:rsid w:val="00D3245C"/>
    <w:rsid w:val="00D931D1"/>
    <w:rsid w:val="00DB450D"/>
    <w:rsid w:val="00E01D52"/>
    <w:rsid w:val="00EA697D"/>
    <w:rsid w:val="00EA6B42"/>
    <w:rsid w:val="00EF13B4"/>
    <w:rsid w:val="00F36538"/>
    <w:rsid w:val="00F770C3"/>
    <w:rsid w:val="00F84D08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E54A"/>
  <w15:docId w15:val="{A4843666-83AD-470B-8175-C7EC1D63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38"/>
  </w:style>
  <w:style w:type="paragraph" w:styleId="Footer">
    <w:name w:val="footer"/>
    <w:basedOn w:val="Normal"/>
    <w:link w:val="FooterChar"/>
    <w:uiPriority w:val="99"/>
    <w:unhideWhenUsed/>
    <w:rsid w:val="00F3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38"/>
  </w:style>
  <w:style w:type="paragraph" w:styleId="BalloonText">
    <w:name w:val="Balloon Text"/>
    <w:basedOn w:val="Normal"/>
    <w:link w:val="BalloonTextChar"/>
    <w:uiPriority w:val="99"/>
    <w:semiHidden/>
    <w:unhideWhenUsed/>
    <w:rsid w:val="00A0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D8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7976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976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E7E6-F26F-4B86-A712-58727E0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ity Council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Edwards</dc:creator>
  <cp:keywords/>
  <dc:description/>
  <cp:lastModifiedBy>Nicola Edwards</cp:lastModifiedBy>
  <cp:revision>3</cp:revision>
  <cp:lastPrinted>2020-02-13T11:37:00Z</cp:lastPrinted>
  <dcterms:created xsi:type="dcterms:W3CDTF">2022-01-18T15:30:00Z</dcterms:created>
  <dcterms:modified xsi:type="dcterms:W3CDTF">2022-01-18T15:41:00Z</dcterms:modified>
</cp:coreProperties>
</file>